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66F1" w14:textId="7D87741F" w:rsidR="006B3FA1" w:rsidRPr="00500D46" w:rsidRDefault="001C33CF" w:rsidP="006B3FA1">
      <w:pPr>
        <w:spacing w:after="240"/>
        <w:jc w:val="right"/>
        <w:rPr>
          <w:sz w:val="24"/>
          <w:szCs w:val="24"/>
        </w:rPr>
      </w:pPr>
      <w:r w:rsidRPr="0063098A">
        <w:rPr>
          <w:b/>
          <w:color w:val="E60000"/>
          <w:sz w:val="24"/>
          <w:szCs w:val="24"/>
        </w:rPr>
        <w:t>ОБРАЗЕЦ ЗАПОЛНЕНИЯ</w:t>
      </w:r>
      <w:r>
        <w:rPr>
          <w:sz w:val="24"/>
          <w:szCs w:val="24"/>
        </w:rPr>
        <w:t xml:space="preserve">                                         </w:t>
      </w:r>
      <w:r w:rsidR="00F57F77" w:rsidRPr="00500D46">
        <w:rPr>
          <w:sz w:val="24"/>
          <w:szCs w:val="24"/>
        </w:rPr>
        <w:t>Форма</w:t>
      </w:r>
    </w:p>
    <w:p w14:paraId="260B2264" w14:textId="77777777" w:rsidR="00500D46" w:rsidRPr="00500D46" w:rsidRDefault="009371D3" w:rsidP="00500D46">
      <w:pPr>
        <w:jc w:val="right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6B3FA1" w:rsidRPr="00500D46">
        <w:rPr>
          <w:sz w:val="24"/>
          <w:szCs w:val="24"/>
        </w:rPr>
        <w:t xml:space="preserve"> образования</w:t>
      </w:r>
    </w:p>
    <w:p w14:paraId="14330D1B" w14:textId="77777777" w:rsidR="006B3FA1" w:rsidRPr="00500D46" w:rsidRDefault="00500D46" w:rsidP="00500D46">
      <w:pPr>
        <w:jc w:val="right"/>
        <w:rPr>
          <w:sz w:val="24"/>
          <w:szCs w:val="24"/>
        </w:rPr>
      </w:pPr>
      <w:r w:rsidRPr="00500D46">
        <w:rPr>
          <w:sz w:val="24"/>
          <w:szCs w:val="24"/>
        </w:rPr>
        <w:t>Воронежской области</w:t>
      </w:r>
      <w:r w:rsidR="006B3FA1" w:rsidRPr="00500D46">
        <w:rPr>
          <w:sz w:val="24"/>
          <w:szCs w:val="24"/>
        </w:rPr>
        <w:t xml:space="preserve"> </w:t>
      </w:r>
    </w:p>
    <w:p w14:paraId="058A6FD2" w14:textId="77777777" w:rsidR="00F75D51" w:rsidRDefault="00F75D51" w:rsidP="00F57F77">
      <w:pPr>
        <w:jc w:val="center"/>
        <w:rPr>
          <w:b/>
          <w:spacing w:val="50"/>
          <w:sz w:val="24"/>
          <w:szCs w:val="26"/>
        </w:rPr>
      </w:pPr>
    </w:p>
    <w:p w14:paraId="2AF088CF" w14:textId="77777777" w:rsidR="006B3FA1" w:rsidRPr="00500D46" w:rsidRDefault="006B3FA1" w:rsidP="00F75D51">
      <w:pPr>
        <w:jc w:val="center"/>
        <w:rPr>
          <w:b/>
          <w:spacing w:val="50"/>
          <w:sz w:val="24"/>
          <w:szCs w:val="26"/>
        </w:rPr>
      </w:pPr>
      <w:r w:rsidRPr="00500D46">
        <w:rPr>
          <w:b/>
          <w:spacing w:val="50"/>
          <w:sz w:val="24"/>
          <w:szCs w:val="26"/>
        </w:rPr>
        <w:t>З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А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Я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В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Л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Н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И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</w:p>
    <w:p w14:paraId="68BD258B" w14:textId="77777777" w:rsidR="006B3FA1" w:rsidRDefault="00520327" w:rsidP="00F75D51">
      <w:pPr>
        <w:jc w:val="center"/>
        <w:rPr>
          <w:b/>
          <w:sz w:val="24"/>
          <w:szCs w:val="26"/>
        </w:rPr>
      </w:pPr>
      <w:r w:rsidRPr="00500D46">
        <w:rPr>
          <w:b/>
          <w:sz w:val="24"/>
          <w:szCs w:val="26"/>
        </w:rPr>
        <w:t xml:space="preserve">о внесении изменений в реестр лицензий на осуществление </w:t>
      </w:r>
      <w:r w:rsidRPr="00500D46">
        <w:rPr>
          <w:b/>
          <w:sz w:val="24"/>
          <w:szCs w:val="26"/>
        </w:rPr>
        <w:br/>
        <w:t>образовательной деятельности</w:t>
      </w:r>
    </w:p>
    <w:p w14:paraId="3B56361D" w14:textId="77777777" w:rsidR="00166EF7" w:rsidRPr="00166EF7" w:rsidRDefault="00166EF7" w:rsidP="00166EF7">
      <w:pPr>
        <w:jc w:val="center"/>
        <w:rPr>
          <w:sz w:val="22"/>
          <w:szCs w:val="26"/>
        </w:rPr>
      </w:pPr>
      <w:r w:rsidRPr="00166EF7">
        <w:rPr>
          <w:sz w:val="22"/>
          <w:szCs w:val="26"/>
        </w:rPr>
        <w:t>(для юридического лица)</w:t>
      </w:r>
    </w:p>
    <w:p w14:paraId="7566D099" w14:textId="77777777" w:rsidR="00F57F77" w:rsidRDefault="00F57F77" w:rsidP="00546BA7">
      <w:pPr>
        <w:rPr>
          <w:b/>
          <w:sz w:val="24"/>
          <w:szCs w:val="26"/>
        </w:rPr>
      </w:pPr>
    </w:p>
    <w:p w14:paraId="045D642A" w14:textId="77777777" w:rsidR="00500D46" w:rsidRPr="00500D46" w:rsidRDefault="00F57F77" w:rsidP="00981AC3">
      <w:pP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П</w:t>
      </w:r>
      <w:r w:rsidR="00952555" w:rsidRPr="00500D46">
        <w:rPr>
          <w:sz w:val="24"/>
          <w:szCs w:val="24"/>
        </w:rPr>
        <w:t xml:space="preserve">рошу </w:t>
      </w:r>
      <w:r w:rsidR="00520327" w:rsidRPr="00500D46">
        <w:rPr>
          <w:sz w:val="24"/>
          <w:szCs w:val="24"/>
        </w:rPr>
        <w:t>внести</w:t>
      </w:r>
      <w:r w:rsidR="00952555" w:rsidRPr="00500D46">
        <w:rPr>
          <w:sz w:val="24"/>
          <w:szCs w:val="24"/>
        </w:rPr>
        <w:t xml:space="preserve"> изменения в реестр лицензий </w:t>
      </w:r>
      <w:r w:rsidR="00520327" w:rsidRPr="00500D46">
        <w:rPr>
          <w:sz w:val="24"/>
          <w:szCs w:val="24"/>
        </w:rPr>
        <w:t>на осуществление образовательной</w:t>
      </w:r>
      <w:r w:rsidR="00952555" w:rsidRPr="00500D46">
        <w:rPr>
          <w:sz w:val="24"/>
          <w:szCs w:val="24"/>
        </w:rPr>
        <w:t xml:space="preserve"> деятельности в отношении </w:t>
      </w:r>
      <w:r w:rsidR="00981AC3" w:rsidRPr="00500D46">
        <w:rPr>
          <w:sz w:val="24"/>
          <w:szCs w:val="24"/>
        </w:rPr>
        <w:t>лицензии на осуществление образовательной деятельности</w:t>
      </w:r>
    </w:p>
    <w:p w14:paraId="0DD84600" w14:textId="09EC3122" w:rsidR="00520327" w:rsidRPr="00500D46" w:rsidRDefault="00981AC3" w:rsidP="00500D46">
      <w:pPr>
        <w:jc w:val="both"/>
        <w:rPr>
          <w:sz w:val="24"/>
          <w:szCs w:val="24"/>
        </w:rPr>
      </w:pPr>
      <w:r w:rsidRPr="00500D46">
        <w:rPr>
          <w:sz w:val="24"/>
          <w:szCs w:val="24"/>
        </w:rPr>
        <w:t xml:space="preserve">от   </w:t>
      </w:r>
      <w:r w:rsidR="007409AB" w:rsidRPr="007409AB">
        <w:rPr>
          <w:color w:val="FF0000"/>
          <w:sz w:val="24"/>
          <w:szCs w:val="24"/>
        </w:rPr>
        <w:t>ХХ.01.2023</w:t>
      </w:r>
      <w:r w:rsidR="007665A4" w:rsidRPr="00500D46">
        <w:rPr>
          <w:sz w:val="24"/>
          <w:szCs w:val="24"/>
        </w:rPr>
        <w:t xml:space="preserve">  </w:t>
      </w:r>
      <w:r w:rsidR="00500D46" w:rsidRPr="00500D46">
        <w:rPr>
          <w:sz w:val="24"/>
          <w:szCs w:val="24"/>
        </w:rPr>
        <w:t xml:space="preserve">                            </w:t>
      </w:r>
      <w:r w:rsidR="007665A4" w:rsidRPr="00500D46">
        <w:rPr>
          <w:sz w:val="24"/>
          <w:szCs w:val="24"/>
        </w:rPr>
        <w:t xml:space="preserve"> </w:t>
      </w:r>
      <w:r w:rsidRPr="00500D46">
        <w:rPr>
          <w:sz w:val="24"/>
          <w:szCs w:val="24"/>
        </w:rPr>
        <w:t xml:space="preserve">        </w:t>
      </w:r>
      <w:r w:rsidR="00B16548" w:rsidRPr="00500D46">
        <w:rPr>
          <w:sz w:val="24"/>
          <w:szCs w:val="24"/>
        </w:rPr>
        <w:t>№</w:t>
      </w:r>
      <w:r w:rsidR="007665A4" w:rsidRPr="00500D46">
        <w:rPr>
          <w:sz w:val="24"/>
          <w:szCs w:val="24"/>
        </w:rPr>
        <w:tab/>
      </w:r>
      <w:r w:rsidR="007409AB" w:rsidRPr="007409AB">
        <w:rPr>
          <w:color w:val="FF0000"/>
          <w:sz w:val="24"/>
          <w:szCs w:val="24"/>
        </w:rPr>
        <w:t>Лххх-ххххх-хх/хххххххх</w:t>
      </w:r>
      <w:r w:rsidR="00B16548" w:rsidRPr="00500D4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</w:p>
    <w:p w14:paraId="3D021DF4" w14:textId="37D52862" w:rsidR="00520327" w:rsidRPr="001C33CF" w:rsidRDefault="00141192" w:rsidP="00B16548">
      <w:pPr>
        <w:pBdr>
          <w:top w:val="single" w:sz="4" w:space="1" w:color="auto"/>
        </w:pBdr>
        <w:ind w:left="335" w:right="113"/>
        <w:jc w:val="center"/>
        <w:rPr>
          <w:sz w:val="22"/>
          <w:szCs w:val="2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B16548" w:rsidRPr="005A1836">
        <w:rPr>
          <w:sz w:val="24"/>
          <w:szCs w:val="24"/>
          <w:vertAlign w:val="superscript"/>
        </w:rPr>
        <w:t>реквизиты лицензии на осуществление образовательной деятельности</w:t>
      </w:r>
      <w:r w:rsidR="00166EF7" w:rsidRPr="005A1836">
        <w:rPr>
          <w:sz w:val="24"/>
          <w:szCs w:val="24"/>
          <w:vertAlign w:val="superscript"/>
        </w:rPr>
        <w:t xml:space="preserve"> согласно реестру лицензий</w:t>
      </w:r>
      <w:r w:rsidR="00166EF7" w:rsidRPr="001C33CF">
        <w:rPr>
          <w:rStyle w:val="a9"/>
          <w:sz w:val="22"/>
          <w:szCs w:val="22"/>
        </w:rPr>
        <w:footnoteReference w:id="1"/>
      </w:r>
      <w:r>
        <w:rPr>
          <w:sz w:val="24"/>
          <w:szCs w:val="24"/>
          <w:vertAlign w:val="superscript"/>
        </w:rPr>
        <w:t>)</w:t>
      </w:r>
    </w:p>
    <w:p w14:paraId="1543FD13" w14:textId="77777777" w:rsidR="00520327" w:rsidRPr="00500D46" w:rsidRDefault="00306BBA" w:rsidP="00F57F77">
      <w:pPr>
        <w:jc w:val="both"/>
      </w:pPr>
      <w:r w:rsidRPr="00500D46">
        <w:rPr>
          <w:sz w:val="24"/>
          <w:szCs w:val="24"/>
        </w:rPr>
        <w:t>в связи с</w:t>
      </w:r>
      <w:r w:rsidR="00500D46" w:rsidRPr="00500D46">
        <w:rPr>
          <w:rStyle w:val="a9"/>
          <w:sz w:val="24"/>
          <w:szCs w:val="24"/>
        </w:rPr>
        <w:footnoteReference w:id="2"/>
      </w:r>
      <w:r w:rsidR="00981AC3" w:rsidRPr="00500D46">
        <w:rPr>
          <w:sz w:val="24"/>
          <w:szCs w:val="24"/>
        </w:rPr>
        <w:t>:</w:t>
      </w:r>
    </w:p>
    <w:p w14:paraId="6C5076CD" w14:textId="77777777" w:rsidR="00F57F77" w:rsidRPr="00500D46" w:rsidRDefault="00F57F77" w:rsidP="00F57F77">
      <w:pPr>
        <w:jc w:val="both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281"/>
        <w:gridCol w:w="8811"/>
      </w:tblGrid>
      <w:tr w:rsidR="00703D21" w:rsidRPr="00500D46" w14:paraId="59132237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973" w14:textId="5CC9D9C5" w:rsidR="00703D21" w:rsidRPr="00500D46" w:rsidRDefault="00601C0F" w:rsidP="00F57F77">
            <w:pPr>
              <w:jc w:val="both"/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92" w:type="dxa"/>
            <w:gridSpan w:val="2"/>
            <w:tcBorders>
              <w:left w:val="single" w:sz="4" w:space="0" w:color="auto"/>
            </w:tcBorders>
          </w:tcPr>
          <w:p w14:paraId="6F422F07" w14:textId="77777777" w:rsidR="00703D21" w:rsidRDefault="00703D21" w:rsidP="00CB1FD6">
            <w:pPr>
              <w:jc w:val="both"/>
              <w:rPr>
                <w:sz w:val="24"/>
                <w:szCs w:val="24"/>
              </w:rPr>
            </w:pPr>
          </w:p>
        </w:tc>
      </w:tr>
      <w:tr w:rsidR="00981AC3" w:rsidRPr="00500D46" w14:paraId="0F9D6906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FCA" w14:textId="6F4E377C" w:rsidR="00981AC3" w:rsidRPr="007409AB" w:rsidRDefault="007409AB" w:rsidP="007409AB">
            <w:pPr>
              <w:jc w:val="center"/>
              <w:rPr>
                <w:color w:val="FF0000"/>
              </w:rPr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92" w:type="dxa"/>
            <w:gridSpan w:val="2"/>
            <w:tcBorders>
              <w:left w:val="single" w:sz="4" w:space="0" w:color="auto"/>
            </w:tcBorders>
          </w:tcPr>
          <w:p w14:paraId="05DD233C" w14:textId="77777777" w:rsidR="00981AC3" w:rsidRPr="00500D46" w:rsidRDefault="00370D3D" w:rsidP="00CB1FD6">
            <w:pPr>
              <w:jc w:val="both"/>
            </w:pPr>
            <w:r>
              <w:rPr>
                <w:sz w:val="24"/>
                <w:szCs w:val="24"/>
              </w:rPr>
              <w:t xml:space="preserve">1) </w:t>
            </w:r>
            <w:r w:rsidR="00981AC3" w:rsidRPr="00500D46">
              <w:rPr>
                <w:sz w:val="24"/>
                <w:szCs w:val="24"/>
              </w:rPr>
              <w:t>изменением адреса (адресов) места (мест) осуществления образовательной деятельности лицензиатом</w:t>
            </w:r>
            <w:r w:rsidR="00187791" w:rsidRPr="00500D46">
              <w:rPr>
                <w:sz w:val="24"/>
                <w:szCs w:val="24"/>
              </w:rPr>
              <w:t>:</w:t>
            </w:r>
          </w:p>
        </w:tc>
      </w:tr>
      <w:tr w:rsidR="00F57F77" w:rsidRPr="00500D46" w14:paraId="32D3038A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5CF" w14:textId="62847AAD" w:rsidR="00F57F77" w:rsidRPr="00500D46" w:rsidRDefault="007409AB" w:rsidP="007409AB">
            <w:pPr>
              <w:jc w:val="center"/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47613CBE" w14:textId="77777777" w:rsidR="00F57F77" w:rsidRPr="00500D46" w:rsidRDefault="00F57F77" w:rsidP="00F57F77">
            <w:pPr>
              <w:jc w:val="both"/>
            </w:pPr>
          </w:p>
        </w:tc>
        <w:tc>
          <w:tcPr>
            <w:tcW w:w="8811" w:type="dxa"/>
          </w:tcPr>
          <w:p w14:paraId="786416FE" w14:textId="77777777" w:rsidR="00F57F77" w:rsidRPr="00500D46" w:rsidRDefault="00187791" w:rsidP="007750A2">
            <w:pPr>
              <w:adjustRightInd w:val="0"/>
              <w:jc w:val="both"/>
              <w:rPr>
                <w:sz w:val="24"/>
              </w:rPr>
            </w:pPr>
            <w:r w:rsidRPr="00500D46">
              <w:rPr>
                <w:sz w:val="24"/>
              </w:rPr>
              <w:t xml:space="preserve">- </w:t>
            </w:r>
            <w:r w:rsidR="007750A2">
              <w:rPr>
                <w:sz w:val="24"/>
              </w:rPr>
              <w:t>в связи с</w:t>
            </w:r>
            <w:r w:rsidR="00981AC3" w:rsidRPr="00500D46">
              <w:rPr>
                <w:sz w:val="24"/>
              </w:rPr>
              <w:t xml:space="preserve"> намер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осуществлять образовательную деятельность по адресу(-ам) места (мест) ее осуществления, не указанному(-ым) в реестре лицензий на осуществление образовательной деятельности</w:t>
            </w:r>
            <w:r w:rsidRPr="00500D46">
              <w:rPr>
                <w:sz w:val="24"/>
              </w:rPr>
              <w:t>;</w:t>
            </w:r>
          </w:p>
        </w:tc>
      </w:tr>
      <w:tr w:rsidR="00F57F77" w:rsidRPr="00500D46" w14:paraId="4147B2A1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2F2" w14:textId="0F632E0B" w:rsidR="00F57F77" w:rsidRPr="00500D46" w:rsidRDefault="007409AB" w:rsidP="007409AB">
            <w:pPr>
              <w:jc w:val="center"/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A1B787F" w14:textId="77777777" w:rsidR="00F57F77" w:rsidRPr="00500D46" w:rsidRDefault="00F57F77" w:rsidP="00F57F77">
            <w:pPr>
              <w:jc w:val="both"/>
            </w:pPr>
          </w:p>
        </w:tc>
        <w:tc>
          <w:tcPr>
            <w:tcW w:w="8811" w:type="dxa"/>
          </w:tcPr>
          <w:p w14:paraId="6AEA8044" w14:textId="77777777" w:rsidR="00F57F77" w:rsidRPr="00500D46" w:rsidRDefault="00187791" w:rsidP="007750A2">
            <w:pPr>
              <w:jc w:val="both"/>
            </w:pPr>
            <w:r w:rsidRPr="00500D46">
              <w:rPr>
                <w:bCs/>
                <w:sz w:val="24"/>
              </w:rPr>
              <w:t xml:space="preserve">- </w:t>
            </w:r>
            <w:r w:rsidR="00981AC3" w:rsidRPr="00500D46">
              <w:rPr>
                <w:bCs/>
                <w:sz w:val="24"/>
              </w:rPr>
              <w:t xml:space="preserve">в </w:t>
            </w:r>
            <w:r w:rsidR="007750A2">
              <w:rPr>
                <w:bCs/>
                <w:sz w:val="24"/>
              </w:rPr>
              <w:t>связи с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прекращ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образовательной деятельности по одному адресу или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нескольким адресам места (мест) ее осуществления, указанному(-ым) в реестре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лицензий на осуществлен</w:t>
            </w:r>
            <w:r w:rsidR="00981AC3" w:rsidRPr="00500D46">
              <w:rPr>
                <w:bCs/>
                <w:sz w:val="24"/>
              </w:rPr>
              <w:t>ие образовательной деятельности</w:t>
            </w:r>
            <w:r w:rsidRPr="00500D46">
              <w:rPr>
                <w:bCs/>
                <w:sz w:val="24"/>
              </w:rPr>
              <w:t>;</w:t>
            </w:r>
          </w:p>
        </w:tc>
      </w:tr>
      <w:tr w:rsidR="00981AC3" w:rsidRPr="00500D46" w14:paraId="7668F8B9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320" w14:textId="6AEA24C0" w:rsidR="00981AC3" w:rsidRPr="00500D46" w:rsidRDefault="007409AB" w:rsidP="007409AB">
            <w:pPr>
              <w:jc w:val="center"/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92" w:type="dxa"/>
            <w:gridSpan w:val="2"/>
            <w:tcBorders>
              <w:left w:val="single" w:sz="4" w:space="0" w:color="auto"/>
            </w:tcBorders>
          </w:tcPr>
          <w:p w14:paraId="722AFE41" w14:textId="77777777" w:rsidR="00981AC3" w:rsidRPr="00500D46" w:rsidRDefault="00370D3D" w:rsidP="007750A2">
            <w:pPr>
              <w:jc w:val="both"/>
            </w:pPr>
            <w:r>
              <w:rPr>
                <w:sz w:val="24"/>
                <w:szCs w:val="24"/>
              </w:rPr>
              <w:t xml:space="preserve">2) </w:t>
            </w:r>
            <w:r w:rsidR="00981AC3" w:rsidRPr="00500D46">
              <w:rPr>
                <w:sz w:val="24"/>
                <w:szCs w:val="24"/>
              </w:rPr>
              <w:t>изменением перечня</w:t>
            </w:r>
            <w:r w:rsidR="007750A2">
              <w:rPr>
                <w:sz w:val="24"/>
                <w:szCs w:val="24"/>
              </w:rPr>
              <w:t xml:space="preserve"> образовательных услуг</w:t>
            </w:r>
            <w:r w:rsidR="00187791" w:rsidRPr="00500D46">
              <w:rPr>
                <w:sz w:val="24"/>
                <w:szCs w:val="24"/>
              </w:rPr>
              <w:t>:</w:t>
            </w:r>
          </w:p>
        </w:tc>
      </w:tr>
      <w:tr w:rsidR="00F57F77" w:rsidRPr="00500D46" w14:paraId="23CFBAD0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DD0" w14:textId="6C622B62" w:rsidR="00F57F77" w:rsidRPr="007409AB" w:rsidRDefault="007409AB" w:rsidP="007409AB">
            <w:pPr>
              <w:jc w:val="center"/>
              <w:rPr>
                <w:color w:val="FF0000"/>
              </w:rPr>
            </w:pPr>
            <w:r w:rsidRPr="007409AB"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0356811A" w14:textId="77777777" w:rsidR="00F57F77" w:rsidRPr="00500D46" w:rsidRDefault="00F57F77" w:rsidP="00F57F77">
            <w:pPr>
              <w:jc w:val="both"/>
            </w:pPr>
          </w:p>
        </w:tc>
        <w:tc>
          <w:tcPr>
            <w:tcW w:w="8811" w:type="dxa"/>
          </w:tcPr>
          <w:p w14:paraId="28A38270" w14:textId="77777777" w:rsidR="00F57F77" w:rsidRPr="00500D46" w:rsidRDefault="00187791" w:rsidP="007750A2">
            <w:pPr>
              <w:adjustRightInd w:val="0"/>
              <w:jc w:val="both"/>
              <w:rPr>
                <w:sz w:val="24"/>
              </w:rPr>
            </w:pPr>
            <w:r w:rsidRPr="00500D46">
              <w:rPr>
                <w:sz w:val="24"/>
              </w:rPr>
              <w:t xml:space="preserve">- </w:t>
            </w:r>
            <w:r w:rsidR="007750A2">
              <w:rPr>
                <w:sz w:val="24"/>
              </w:rPr>
              <w:t>в связи с</w:t>
            </w:r>
            <w:r w:rsidR="00981AC3" w:rsidRPr="00500D46">
              <w:rPr>
                <w:sz w:val="24"/>
              </w:rPr>
              <w:t xml:space="preserve"> намер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реализовывать новые образовательные программы, не указанные в реестре лицензий на </w:t>
            </w:r>
            <w:r w:rsidR="007750A2">
              <w:rPr>
                <w:sz w:val="24"/>
              </w:rPr>
              <w:t xml:space="preserve">осуществление </w:t>
            </w:r>
            <w:r w:rsidR="00981AC3" w:rsidRPr="00500D46">
              <w:rPr>
                <w:sz w:val="24"/>
              </w:rPr>
              <w:t>образовательной деятельности</w:t>
            </w:r>
            <w:r w:rsidRPr="00500D46">
              <w:rPr>
                <w:sz w:val="24"/>
              </w:rPr>
              <w:t>;</w:t>
            </w:r>
          </w:p>
        </w:tc>
      </w:tr>
      <w:tr w:rsidR="00F57F77" w:rsidRPr="00500D46" w14:paraId="5469F5BC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2E9" w14:textId="3390C1E7" w:rsidR="00F57F77" w:rsidRPr="00500D46" w:rsidRDefault="007409AB" w:rsidP="007409AB">
            <w:pPr>
              <w:jc w:val="center"/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DCB3B12" w14:textId="77777777" w:rsidR="00F57F77" w:rsidRPr="00500D46" w:rsidRDefault="00F57F77" w:rsidP="00F57F77">
            <w:pPr>
              <w:jc w:val="both"/>
            </w:pPr>
          </w:p>
        </w:tc>
        <w:tc>
          <w:tcPr>
            <w:tcW w:w="8811" w:type="dxa"/>
          </w:tcPr>
          <w:p w14:paraId="38A60711" w14:textId="77777777" w:rsidR="00F57F77" w:rsidRPr="00500D46" w:rsidRDefault="00187791" w:rsidP="007750A2">
            <w:pPr>
              <w:jc w:val="both"/>
            </w:pPr>
            <w:r w:rsidRPr="00500D46">
              <w:rPr>
                <w:sz w:val="24"/>
                <w:szCs w:val="24"/>
              </w:rPr>
              <w:t xml:space="preserve">- </w:t>
            </w:r>
            <w:r w:rsidR="00F57F77" w:rsidRPr="00500D46">
              <w:rPr>
                <w:sz w:val="24"/>
                <w:szCs w:val="24"/>
              </w:rPr>
              <w:t>в с</w:t>
            </w:r>
            <w:r w:rsidR="007750A2">
              <w:rPr>
                <w:sz w:val="24"/>
                <w:szCs w:val="24"/>
              </w:rPr>
              <w:t>вязи с</w:t>
            </w:r>
            <w:r w:rsidR="00F57F77" w:rsidRPr="00500D46">
              <w:rPr>
                <w:sz w:val="24"/>
                <w:szCs w:val="24"/>
              </w:rPr>
              <w:t xml:space="preserve"> прекращени</w:t>
            </w:r>
            <w:r w:rsidR="007750A2">
              <w:rPr>
                <w:sz w:val="24"/>
                <w:szCs w:val="24"/>
              </w:rPr>
              <w:t>ем</w:t>
            </w:r>
            <w:r w:rsidR="00F57F77" w:rsidRPr="00500D46">
              <w:rPr>
                <w:sz w:val="24"/>
                <w:szCs w:val="24"/>
              </w:rPr>
              <w:t xml:space="preserve"> реализации образовательной (образовательных) программы (программ), указанной (указанных) в реестре лицензий на осуществление образовательной деятельности</w:t>
            </w:r>
            <w:r w:rsidRPr="00500D46">
              <w:rPr>
                <w:sz w:val="24"/>
                <w:szCs w:val="24"/>
              </w:rPr>
              <w:t>;</w:t>
            </w:r>
          </w:p>
        </w:tc>
      </w:tr>
      <w:tr w:rsidR="00187791" w:rsidRPr="00500D46" w14:paraId="669DCD74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FFB" w14:textId="536B80FA" w:rsidR="00187791" w:rsidRPr="00500D46" w:rsidRDefault="007409AB" w:rsidP="007409AB">
            <w:pPr>
              <w:jc w:val="center"/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92" w:type="dxa"/>
            <w:gridSpan w:val="2"/>
            <w:tcBorders>
              <w:left w:val="single" w:sz="4" w:space="0" w:color="auto"/>
            </w:tcBorders>
          </w:tcPr>
          <w:p w14:paraId="5D42CC20" w14:textId="77777777" w:rsidR="00187791" w:rsidRPr="007750A2" w:rsidRDefault="00370D3D" w:rsidP="00CB1FD6">
            <w:pPr>
              <w:adjustRightInd w:val="0"/>
              <w:jc w:val="both"/>
              <w:rPr>
                <w:sz w:val="24"/>
                <w:szCs w:val="22"/>
                <w:highlight w:val="yellow"/>
              </w:rPr>
            </w:pPr>
            <w:r w:rsidRPr="00166EF7">
              <w:rPr>
                <w:sz w:val="24"/>
                <w:szCs w:val="24"/>
              </w:rPr>
              <w:t xml:space="preserve">3) </w:t>
            </w:r>
            <w:r w:rsidR="00187791" w:rsidRPr="00166EF7">
              <w:rPr>
                <w:sz w:val="24"/>
                <w:szCs w:val="24"/>
              </w:rPr>
              <w:t>изменением наименования образовательных программ, указанных в реестре лицензий на осуществление образовательной деятельности, в целях их приведения в соответствие с перечнями профессий, специальностей, утвержденными Министерством просвещения Российской Федерации;</w:t>
            </w:r>
          </w:p>
        </w:tc>
      </w:tr>
      <w:tr w:rsidR="00582554" w:rsidRPr="00500D46" w14:paraId="6010A123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D12" w14:textId="5E3FCA4A" w:rsidR="00582554" w:rsidRPr="00500D46" w:rsidRDefault="007409AB" w:rsidP="007409AB">
            <w:pPr>
              <w:jc w:val="center"/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92" w:type="dxa"/>
            <w:gridSpan w:val="2"/>
            <w:tcBorders>
              <w:left w:val="single" w:sz="4" w:space="0" w:color="auto"/>
            </w:tcBorders>
          </w:tcPr>
          <w:p w14:paraId="786544E3" w14:textId="77777777" w:rsidR="00582554" w:rsidRPr="00500D46" w:rsidRDefault="00370D3D" w:rsidP="00CB1FD6">
            <w:pPr>
              <w:adjustRightInd w:val="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) </w:t>
            </w:r>
            <w:r w:rsidR="00582554" w:rsidRPr="00500D46">
              <w:rPr>
                <w:sz w:val="24"/>
                <w:szCs w:val="22"/>
              </w:rPr>
              <w:t>намерением осуществлять образовательную деятельность в филиале (филиалах), не указанном (указанных) в реестре лицензий</w:t>
            </w:r>
            <w:r w:rsidR="00542E53">
              <w:rPr>
                <w:sz w:val="24"/>
                <w:szCs w:val="22"/>
              </w:rPr>
              <w:t>;</w:t>
            </w:r>
          </w:p>
        </w:tc>
      </w:tr>
      <w:tr w:rsidR="00582554" w:rsidRPr="00500D46" w14:paraId="62637929" w14:textId="77777777" w:rsidTr="007409A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279" w14:textId="5040600F" w:rsidR="00582554" w:rsidRPr="00500D46" w:rsidRDefault="007409AB" w:rsidP="007409AB">
            <w:pPr>
              <w:jc w:val="center"/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92" w:type="dxa"/>
            <w:gridSpan w:val="2"/>
            <w:tcBorders>
              <w:left w:val="single" w:sz="4" w:space="0" w:color="auto"/>
            </w:tcBorders>
          </w:tcPr>
          <w:p w14:paraId="7785C856" w14:textId="77777777" w:rsidR="00582554" w:rsidRPr="00500D46" w:rsidRDefault="00370D3D" w:rsidP="00CB1FD6">
            <w:pPr>
              <w:adjustRightInd w:val="0"/>
              <w:jc w:val="both"/>
              <w:outlineLvl w:val="0"/>
              <w:rPr>
                <w:sz w:val="24"/>
              </w:rPr>
            </w:pPr>
            <w:r>
              <w:rPr>
                <w:bCs/>
                <w:sz w:val="24"/>
                <w:szCs w:val="22"/>
              </w:rPr>
              <w:t xml:space="preserve">5) </w:t>
            </w:r>
            <w:r w:rsidR="00582554" w:rsidRPr="00500D46">
              <w:rPr>
                <w:bCs/>
                <w:sz w:val="24"/>
                <w:szCs w:val="22"/>
              </w:rPr>
              <w:t>прекращением образовательной деятельности</w:t>
            </w:r>
            <w:r w:rsidR="00542E53">
              <w:rPr>
                <w:bCs/>
                <w:sz w:val="24"/>
                <w:szCs w:val="22"/>
              </w:rPr>
              <w:t>.</w:t>
            </w:r>
          </w:p>
        </w:tc>
      </w:tr>
    </w:tbl>
    <w:p w14:paraId="671E4F43" w14:textId="77777777" w:rsidR="00C23E49" w:rsidRDefault="00C23E49" w:rsidP="00B958BF">
      <w:pPr>
        <w:pBdr>
          <w:bottom w:val="single" w:sz="4" w:space="1" w:color="auto"/>
        </w:pBdr>
        <w:spacing w:line="360" w:lineRule="auto"/>
        <w:ind w:firstLine="567"/>
        <w:jc w:val="center"/>
        <w:rPr>
          <w:color w:val="FF0000"/>
          <w:sz w:val="24"/>
          <w:szCs w:val="24"/>
        </w:rPr>
      </w:pPr>
    </w:p>
    <w:p w14:paraId="1D2C05B8" w14:textId="2B9AA7A6" w:rsidR="00546BA7" w:rsidRPr="007409AB" w:rsidRDefault="007409AB" w:rsidP="00B958BF">
      <w:pPr>
        <w:pBdr>
          <w:bottom w:val="single" w:sz="4" w:space="1" w:color="auto"/>
        </w:pBdr>
        <w:spacing w:line="360" w:lineRule="auto"/>
        <w:ind w:firstLine="567"/>
        <w:jc w:val="center"/>
        <w:rPr>
          <w:color w:val="FF0000"/>
          <w:sz w:val="24"/>
          <w:szCs w:val="24"/>
        </w:rPr>
      </w:pPr>
      <w:r w:rsidRPr="007409AB">
        <w:rPr>
          <w:color w:val="FF0000"/>
          <w:sz w:val="24"/>
          <w:szCs w:val="24"/>
        </w:rPr>
        <w:t>Общество с ограниченной ответственностью «СОЮЗ», ООО «СОЮЗ»</w:t>
      </w:r>
    </w:p>
    <w:p w14:paraId="3CE425EE" w14:textId="2B7113BA" w:rsidR="00520327" w:rsidRPr="00500D46" w:rsidRDefault="00141192" w:rsidP="002E5B3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</w:t>
      </w:r>
      <w:r w:rsidR="007665A4" w:rsidRPr="00500D46">
        <w:rPr>
          <w:sz w:val="24"/>
          <w:szCs w:val="24"/>
          <w:vertAlign w:val="superscript"/>
        </w:rPr>
        <w:t>п</w:t>
      </w:r>
      <w:r w:rsidR="005E16D2" w:rsidRPr="00500D46">
        <w:rPr>
          <w:sz w:val="24"/>
          <w:szCs w:val="24"/>
          <w:vertAlign w:val="superscript"/>
        </w:rPr>
        <w:t>олное и сокращенное наименование</w:t>
      </w:r>
      <w:r w:rsidR="007665A4" w:rsidRPr="00500D46">
        <w:rPr>
          <w:sz w:val="24"/>
          <w:szCs w:val="24"/>
          <w:vertAlign w:val="superscript"/>
        </w:rPr>
        <w:t xml:space="preserve"> (при наличии)</w:t>
      </w:r>
      <w:r w:rsidR="005E16D2" w:rsidRPr="00500D46">
        <w:rPr>
          <w:sz w:val="24"/>
          <w:szCs w:val="24"/>
          <w:vertAlign w:val="superscript"/>
        </w:rPr>
        <w:t xml:space="preserve">, в том числе фирменное наименование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  <w:r w:rsidR="005A1836" w:rsidRPr="00500D46">
        <w:rPr>
          <w:sz w:val="24"/>
          <w:szCs w:val="24"/>
          <w:vertAlign w:val="superscript"/>
        </w:rPr>
        <w:t xml:space="preserve"> </w:t>
      </w:r>
    </w:p>
    <w:p w14:paraId="178FFD3F" w14:textId="3DB9147E" w:rsidR="00546BA7" w:rsidRPr="007409AB" w:rsidRDefault="007409AB" w:rsidP="00B958BF">
      <w:pPr>
        <w:pBdr>
          <w:bottom w:val="single" w:sz="4" w:space="1" w:color="auto"/>
        </w:pBdr>
        <w:ind w:firstLine="567"/>
        <w:jc w:val="center"/>
        <w:rPr>
          <w:color w:val="FF0000"/>
          <w:sz w:val="24"/>
          <w:szCs w:val="24"/>
        </w:rPr>
      </w:pPr>
      <w:r w:rsidRPr="007409AB">
        <w:rPr>
          <w:color w:val="FF0000"/>
          <w:sz w:val="24"/>
          <w:szCs w:val="24"/>
        </w:rPr>
        <w:t>Общество с ограниченной ответственностью</w:t>
      </w:r>
    </w:p>
    <w:p w14:paraId="09F30EF1" w14:textId="420741B8" w:rsidR="007665A4" w:rsidRPr="00500D46" w:rsidRDefault="00141192" w:rsidP="002E5B3A">
      <w:pPr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665A4" w:rsidRPr="00500D46">
        <w:rPr>
          <w:sz w:val="24"/>
          <w:szCs w:val="24"/>
          <w:vertAlign w:val="superscript"/>
        </w:rPr>
        <w:t>о</w:t>
      </w:r>
      <w:r w:rsidR="005E16D2" w:rsidRPr="00500D46">
        <w:rPr>
          <w:sz w:val="24"/>
          <w:szCs w:val="24"/>
          <w:vertAlign w:val="superscript"/>
        </w:rPr>
        <w:t xml:space="preserve">рганизационно-правовая форма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</w:p>
    <w:p w14:paraId="4C90D7BE" w14:textId="7A966E8C" w:rsidR="00546BA7" w:rsidRPr="007409AB" w:rsidRDefault="00B958BF" w:rsidP="00B958BF">
      <w:pPr>
        <w:pBdr>
          <w:bottom w:val="single" w:sz="4" w:space="1" w:color="auto"/>
        </w:pBdr>
        <w:jc w:val="center"/>
        <w:rPr>
          <w:color w:val="FF0000"/>
          <w:sz w:val="24"/>
          <w:szCs w:val="24"/>
        </w:rPr>
      </w:pPr>
      <w:r w:rsidRPr="00B958BF">
        <w:rPr>
          <w:color w:val="FF0000"/>
          <w:sz w:val="24"/>
          <w:szCs w:val="24"/>
        </w:rPr>
        <w:t>Воронежская область, городской округ город Воронеж, город Воронеж, улица Мира, дом Х</w:t>
      </w:r>
    </w:p>
    <w:p w14:paraId="6BB16398" w14:textId="68221F30" w:rsidR="007665A4" w:rsidRPr="00546BA7" w:rsidRDefault="00141192" w:rsidP="002E5B3A">
      <w:pPr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665A4" w:rsidRPr="00546BA7">
        <w:rPr>
          <w:sz w:val="24"/>
          <w:szCs w:val="24"/>
          <w:vertAlign w:val="superscript"/>
        </w:rPr>
        <w:t>а</w:t>
      </w:r>
      <w:r w:rsidR="00E340D8" w:rsidRPr="00546BA7">
        <w:rPr>
          <w:sz w:val="24"/>
          <w:szCs w:val="24"/>
          <w:vertAlign w:val="superscript"/>
        </w:rPr>
        <w:t xml:space="preserve">дрес места нахождения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  <w:r w:rsidR="005A1836" w:rsidRPr="00546BA7">
        <w:rPr>
          <w:sz w:val="24"/>
          <w:szCs w:val="24"/>
          <w:vertAlign w:val="superscript"/>
        </w:rPr>
        <w:t xml:space="preserve"> </w:t>
      </w:r>
    </w:p>
    <w:p w14:paraId="0F46BAAE" w14:textId="77777777" w:rsidR="00D13F3B" w:rsidRPr="00500D46" w:rsidRDefault="00D13F3B" w:rsidP="002E5B3A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Адрес (адреса) места (мест) осуществления образовательной деятельности, по которому (которым) </w:t>
      </w:r>
      <w:r>
        <w:rPr>
          <w:sz w:val="24"/>
          <w:szCs w:val="24"/>
        </w:rPr>
        <w:t>лицензиат н</w:t>
      </w:r>
      <w:r w:rsidRPr="00500D46">
        <w:rPr>
          <w:sz w:val="24"/>
          <w:szCs w:val="24"/>
        </w:rPr>
        <w:t>амерен осуществлять образовательную деятельность</w:t>
      </w:r>
      <w:r>
        <w:rPr>
          <w:sz w:val="24"/>
          <w:szCs w:val="24"/>
        </w:rPr>
        <w:t>:</w:t>
      </w:r>
      <w:r w:rsidRPr="00500D46">
        <w:rPr>
          <w:sz w:val="24"/>
          <w:szCs w:val="24"/>
        </w:rPr>
        <w:br/>
      </w:r>
    </w:p>
    <w:p w14:paraId="27744D73" w14:textId="77777777" w:rsidR="00D13F3B" w:rsidRDefault="00D13F3B" w:rsidP="00D13F3B">
      <w:pPr>
        <w:rPr>
          <w:sz w:val="24"/>
          <w:szCs w:val="24"/>
        </w:rPr>
      </w:pPr>
    </w:p>
    <w:p w14:paraId="33CBFD02" w14:textId="07635FB7" w:rsidR="00D13F3B" w:rsidRPr="007409AB" w:rsidRDefault="00D13F3B" w:rsidP="00D13F3B">
      <w:pPr>
        <w:pBdr>
          <w:bottom w:val="single" w:sz="4" w:space="1" w:color="auto"/>
        </w:pBdr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 w:rsidR="007409AB" w:rsidRPr="007409AB">
        <w:t xml:space="preserve"> </w:t>
      </w:r>
      <w:r w:rsidR="00B958BF" w:rsidRPr="00B958BF">
        <w:rPr>
          <w:color w:val="FF0000"/>
          <w:sz w:val="24"/>
          <w:szCs w:val="24"/>
        </w:rPr>
        <w:t>Воронежская область, городской округ город Воронеж, город Воронеж, улица Мира, дом Х</w:t>
      </w:r>
      <w:r w:rsidR="007409AB" w:rsidRPr="007409AB">
        <w:rPr>
          <w:color w:val="FF0000"/>
          <w:sz w:val="24"/>
          <w:szCs w:val="24"/>
        </w:rPr>
        <w:t>Х</w:t>
      </w:r>
    </w:p>
    <w:p w14:paraId="33B61377" w14:textId="77777777" w:rsidR="00703D21" w:rsidRDefault="00703D21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B15789F" w14:textId="77777777" w:rsidR="00703D21" w:rsidRPr="00500D46" w:rsidRDefault="00703D21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1C1550A" w14:textId="2A82BF09" w:rsidR="00D13F3B" w:rsidRPr="009371D3" w:rsidRDefault="00141192" w:rsidP="002E5B3A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lastRenderedPageBreak/>
        <w:t>(</w:t>
      </w:r>
      <w:r w:rsidR="00D13F3B">
        <w:rPr>
          <w:sz w:val="24"/>
          <w:vertAlign w:val="superscript"/>
        </w:rPr>
        <w:t xml:space="preserve">заполняется </w:t>
      </w:r>
      <w:r w:rsidR="00D13F3B" w:rsidRPr="009371D3">
        <w:rPr>
          <w:sz w:val="24"/>
          <w:vertAlign w:val="superscript"/>
        </w:rPr>
        <w:t xml:space="preserve">при внесении изменений в реестр лицензий на осуществление образовательной деятельности при намерении </w:t>
      </w:r>
      <w:r w:rsidR="00D13F3B">
        <w:rPr>
          <w:sz w:val="24"/>
          <w:vertAlign w:val="superscript"/>
        </w:rPr>
        <w:t>лицензиата</w:t>
      </w:r>
      <w:r w:rsidR="00D13F3B" w:rsidRPr="009371D3">
        <w:rPr>
          <w:sz w:val="24"/>
          <w:vertAlign w:val="superscript"/>
        </w:rPr>
        <w:t xml:space="preserve"> осуществлять образовательную деятельность по адресу (адресам) места (мест) осуществления, не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</w:p>
    <w:p w14:paraId="60E81C0D" w14:textId="77777777" w:rsidR="00D13F3B" w:rsidRPr="00500D46" w:rsidRDefault="00D13F3B" w:rsidP="00D13F3B">
      <w:pPr>
        <w:spacing w:line="276" w:lineRule="auto"/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Адрес (адреса) места (мест) осуществления образовательной деятельности, по которому (которым) заявителем прекращена образовательная деятельность</w:t>
      </w:r>
      <w:r>
        <w:rPr>
          <w:sz w:val="24"/>
          <w:szCs w:val="24"/>
        </w:rPr>
        <w:t>:</w:t>
      </w:r>
    </w:p>
    <w:p w14:paraId="4388FA23" w14:textId="2C034BBE" w:rsidR="00D13F3B" w:rsidRDefault="00D13F3B" w:rsidP="00D13F3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7409AB" w:rsidRPr="007409AB">
        <w:t xml:space="preserve"> </w:t>
      </w:r>
      <w:r w:rsidR="00B958BF" w:rsidRPr="00B958BF">
        <w:rPr>
          <w:color w:val="FF0000"/>
          <w:sz w:val="24"/>
          <w:szCs w:val="24"/>
        </w:rPr>
        <w:t xml:space="preserve">Воронежская область, городской округ город Воронеж, город Воронеж, улица </w:t>
      </w:r>
      <w:r w:rsidR="00B958BF">
        <w:rPr>
          <w:color w:val="FF0000"/>
          <w:sz w:val="24"/>
          <w:szCs w:val="24"/>
        </w:rPr>
        <w:t>Ленина</w:t>
      </w:r>
      <w:r w:rsidR="00B958BF" w:rsidRPr="00B958BF">
        <w:rPr>
          <w:color w:val="FF0000"/>
          <w:sz w:val="24"/>
          <w:szCs w:val="24"/>
        </w:rPr>
        <w:t>, дом Х</w:t>
      </w:r>
    </w:p>
    <w:p w14:paraId="78F0DB44" w14:textId="77777777" w:rsidR="00703D21" w:rsidRPr="00500D46" w:rsidRDefault="00703D21" w:rsidP="00D13F3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B18B5A4" w14:textId="71D0A156" w:rsidR="00D13F3B" w:rsidRPr="009371D3" w:rsidRDefault="00141192" w:rsidP="00D13F3B">
      <w:pPr>
        <w:pBdr>
          <w:top w:val="single" w:sz="4" w:space="1" w:color="auto"/>
        </w:pBd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D13F3B">
        <w:rPr>
          <w:sz w:val="24"/>
          <w:vertAlign w:val="superscript"/>
        </w:rPr>
        <w:t xml:space="preserve">заполняется </w:t>
      </w:r>
      <w:r w:rsidR="00D13F3B" w:rsidRPr="009371D3">
        <w:rPr>
          <w:sz w:val="24"/>
          <w:vertAlign w:val="superscript"/>
        </w:rPr>
        <w:t>при внесении изменений в реестр лицензий на осуществление образовательной деятельности в случае прекращения образовательной деятельности по одному адресу или нескольким адресам места (мест) осуществления,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</w:p>
    <w:p w14:paraId="0DFD2AD3" w14:textId="77777777" w:rsidR="00D13F3B" w:rsidRPr="00500D46" w:rsidRDefault="00D13F3B" w:rsidP="00D13F3B">
      <w:pPr>
        <w:spacing w:line="276" w:lineRule="auto"/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Дата, с которой фактически прекращена образовательная деятельность по одному адресу или нескольким адресам места (мест) ее осуществления, указанному (указанным) в реестре </w:t>
      </w:r>
      <w:r w:rsidRPr="00500D46">
        <w:rPr>
          <w:sz w:val="24"/>
          <w:szCs w:val="24"/>
        </w:rPr>
        <w:br/>
      </w:r>
    </w:p>
    <w:tbl>
      <w:tblPr>
        <w:tblW w:w="99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7"/>
        <w:gridCol w:w="170"/>
        <w:gridCol w:w="454"/>
        <w:gridCol w:w="255"/>
        <w:gridCol w:w="1758"/>
        <w:gridCol w:w="454"/>
        <w:gridCol w:w="284"/>
        <w:gridCol w:w="392"/>
      </w:tblGrid>
      <w:tr w:rsidR="00D13F3B" w:rsidRPr="00500D46" w14:paraId="3EF0301A" w14:textId="77777777" w:rsidTr="009206A4"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96C0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лицензий на осуществление образовательной деятельно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42322" w14:textId="77777777" w:rsidR="00D13F3B" w:rsidRPr="00500D46" w:rsidRDefault="00D13F3B" w:rsidP="009206A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4B1F6" w14:textId="5474A4CA" w:rsidR="00D13F3B" w:rsidRPr="007409AB" w:rsidRDefault="007409AB" w:rsidP="009206A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ХХ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BDF58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F68D" w14:textId="023D9C96" w:rsidR="00D13F3B" w:rsidRPr="007409AB" w:rsidRDefault="007409AB" w:rsidP="009206A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ХХХХХ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7949" w14:textId="77777777" w:rsidR="00D13F3B" w:rsidRPr="00500D46" w:rsidRDefault="00D13F3B" w:rsidP="009206A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794DF" w14:textId="10ACEA61" w:rsidR="00D13F3B" w:rsidRPr="007409AB" w:rsidRDefault="007409AB" w:rsidP="009206A4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7276B" w14:textId="77777777" w:rsidR="00D13F3B" w:rsidRPr="00500D46" w:rsidRDefault="00D13F3B" w:rsidP="009206A4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1F72356E" w14:textId="77777777" w:rsidR="00533C8E" w:rsidRDefault="00533C8E" w:rsidP="00533C8E">
      <w:pPr>
        <w:pBdr>
          <w:bottom w:val="single" w:sz="4" w:space="1" w:color="auto"/>
        </w:pBdr>
        <w:rPr>
          <w:sz w:val="24"/>
          <w:szCs w:val="24"/>
        </w:rPr>
      </w:pPr>
    </w:p>
    <w:p w14:paraId="7B788A95" w14:textId="471C5A6D" w:rsidR="00D13F3B" w:rsidRPr="007409AB" w:rsidRDefault="007409AB" w:rsidP="00B958BF">
      <w:pPr>
        <w:pBdr>
          <w:bottom w:val="single" w:sz="4" w:space="1" w:color="auto"/>
        </w:pBdr>
        <w:ind w:firstLine="567"/>
        <w:jc w:val="center"/>
        <w:rPr>
          <w:color w:val="FF0000"/>
          <w:sz w:val="24"/>
          <w:szCs w:val="24"/>
        </w:rPr>
      </w:pPr>
      <w:r w:rsidRPr="007409AB">
        <w:rPr>
          <w:color w:val="FF0000"/>
          <w:sz w:val="24"/>
          <w:szCs w:val="24"/>
        </w:rPr>
        <w:t>103366ХХХХХХХ</w:t>
      </w:r>
    </w:p>
    <w:p w14:paraId="5A697D39" w14:textId="4D6A0C98" w:rsidR="00533C8E" w:rsidRPr="00533C8E" w:rsidRDefault="00141192" w:rsidP="00F75D51">
      <w:pPr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33C8E">
        <w:rPr>
          <w:sz w:val="24"/>
          <w:szCs w:val="24"/>
          <w:vertAlign w:val="superscript"/>
        </w:rPr>
        <w:t>о</w:t>
      </w:r>
      <w:r w:rsidR="00533C8E" w:rsidRPr="00533C8E">
        <w:rPr>
          <w:sz w:val="24"/>
          <w:szCs w:val="24"/>
          <w:vertAlign w:val="superscript"/>
        </w:rPr>
        <w:t>сновной государственный регистрационный номер</w:t>
      </w:r>
      <w:r>
        <w:rPr>
          <w:sz w:val="24"/>
          <w:szCs w:val="24"/>
          <w:vertAlign w:val="superscript"/>
        </w:rPr>
        <w:t>)</w:t>
      </w:r>
      <w:r w:rsidR="005A1836">
        <w:rPr>
          <w:sz w:val="24"/>
          <w:szCs w:val="24"/>
          <w:vertAlign w:val="superscript"/>
        </w:rPr>
        <w:t xml:space="preserve"> </w:t>
      </w:r>
    </w:p>
    <w:p w14:paraId="1BF5E0BB" w14:textId="7C490030" w:rsidR="00533C8E" w:rsidRPr="007409AB" w:rsidRDefault="007409AB" w:rsidP="00B958BF">
      <w:pPr>
        <w:pBdr>
          <w:bottom w:val="single" w:sz="4" w:space="1" w:color="auto"/>
        </w:pBdr>
        <w:ind w:firstLine="567"/>
        <w:jc w:val="center"/>
        <w:rPr>
          <w:color w:val="FF0000"/>
          <w:sz w:val="24"/>
          <w:szCs w:val="24"/>
        </w:rPr>
      </w:pPr>
      <w:r w:rsidRPr="007409AB">
        <w:rPr>
          <w:color w:val="FF0000"/>
          <w:sz w:val="24"/>
          <w:szCs w:val="24"/>
        </w:rPr>
        <w:t>366ХХХХХХХ</w:t>
      </w:r>
    </w:p>
    <w:p w14:paraId="42BB246D" w14:textId="46344F12" w:rsidR="00533C8E" w:rsidRPr="00533C8E" w:rsidRDefault="00141192" w:rsidP="00F75D51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33C8E" w:rsidRPr="00533C8E">
        <w:rPr>
          <w:sz w:val="24"/>
          <w:szCs w:val="24"/>
          <w:vertAlign w:val="superscript"/>
        </w:rPr>
        <w:t>идентификационный номер налогоплательщика</w:t>
      </w:r>
      <w:r>
        <w:rPr>
          <w:sz w:val="24"/>
          <w:szCs w:val="24"/>
          <w:vertAlign w:val="superscript"/>
        </w:rPr>
        <w:t>)</w:t>
      </w:r>
    </w:p>
    <w:p w14:paraId="20712FCF" w14:textId="4476FA6E" w:rsidR="00D13F3B" w:rsidRPr="007409AB" w:rsidRDefault="007409AB" w:rsidP="00B958BF">
      <w:pPr>
        <w:ind w:firstLine="567"/>
        <w:jc w:val="center"/>
        <w:rPr>
          <w:color w:val="FF0000"/>
          <w:sz w:val="24"/>
          <w:szCs w:val="24"/>
        </w:rPr>
      </w:pPr>
      <w:r w:rsidRPr="007409AB">
        <w:rPr>
          <w:color w:val="FF0000"/>
          <w:sz w:val="24"/>
          <w:szCs w:val="24"/>
        </w:rPr>
        <w:t>ХХХХХХХХХ, ХХ.09.2023</w:t>
      </w:r>
    </w:p>
    <w:p w14:paraId="3143D33E" w14:textId="5FCA4E5D" w:rsidR="00533C8E" w:rsidRDefault="00141192" w:rsidP="00F75D51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16"/>
          <w:szCs w:val="16"/>
        </w:rPr>
        <w:t>(</w:t>
      </w:r>
      <w:r w:rsidR="00D13F3B" w:rsidRPr="00FD5005">
        <w:rPr>
          <w:sz w:val="16"/>
          <w:szCs w:val="16"/>
        </w:rPr>
        <w:t>код причины и дата постановки на учет лицензиата в налоговом органе)</w:t>
      </w:r>
    </w:p>
    <w:p w14:paraId="120BD076" w14:textId="21D550BC" w:rsidR="00D13F3B" w:rsidRPr="007409AB" w:rsidRDefault="005E4716" w:rsidP="00B958BF">
      <w:pPr>
        <w:ind w:firstLine="567"/>
        <w:jc w:val="center"/>
        <w:rPr>
          <w:color w:val="FF0000"/>
          <w:spacing w:val="-4"/>
          <w:sz w:val="24"/>
          <w:szCs w:val="24"/>
        </w:rPr>
      </w:pPr>
      <w:r>
        <w:rPr>
          <w:color w:val="FF0000"/>
          <w:spacing w:val="-4"/>
          <w:sz w:val="24"/>
          <w:szCs w:val="24"/>
        </w:rPr>
        <w:t>С</w:t>
      </w:r>
      <w:r w:rsidRPr="005E4716">
        <w:rPr>
          <w:color w:val="FF0000"/>
          <w:spacing w:val="-4"/>
          <w:sz w:val="24"/>
          <w:szCs w:val="24"/>
        </w:rPr>
        <w:t>видетельств</w:t>
      </w:r>
      <w:r>
        <w:rPr>
          <w:color w:val="FF0000"/>
          <w:spacing w:val="-4"/>
          <w:sz w:val="24"/>
          <w:szCs w:val="24"/>
        </w:rPr>
        <w:t>о</w:t>
      </w:r>
      <w:r w:rsidRPr="005E4716">
        <w:rPr>
          <w:color w:val="FF0000"/>
          <w:spacing w:val="-4"/>
          <w:sz w:val="24"/>
          <w:szCs w:val="24"/>
        </w:rPr>
        <w:t xml:space="preserve"> о государственной регистрации лицензиата </w:t>
      </w:r>
      <w:r w:rsidR="007409AB" w:rsidRPr="007409AB">
        <w:rPr>
          <w:color w:val="FF0000"/>
          <w:spacing w:val="-4"/>
          <w:sz w:val="24"/>
          <w:szCs w:val="24"/>
        </w:rPr>
        <w:t>320366ХХХХХХХХХ, ХХ.09.2023</w:t>
      </w:r>
      <w:r>
        <w:rPr>
          <w:color w:val="FF0000"/>
          <w:spacing w:val="-4"/>
          <w:sz w:val="24"/>
          <w:szCs w:val="24"/>
        </w:rPr>
        <w:t xml:space="preserve"> (</w:t>
      </w:r>
      <w:r w:rsidRPr="005E4716">
        <w:rPr>
          <w:color w:val="FF0000"/>
          <w:spacing w:val="-4"/>
          <w:sz w:val="24"/>
          <w:szCs w:val="24"/>
        </w:rPr>
        <w:t xml:space="preserve">или </w:t>
      </w:r>
      <w:r w:rsidRPr="005E4716">
        <w:rPr>
          <w:color w:val="FF0000"/>
          <w:sz w:val="24"/>
          <w:szCs w:val="24"/>
        </w:rPr>
        <w:t>Лист записи Единого государственного реестра юридических лиц от ХХ.ХХ.ХХХХг</w:t>
      </w:r>
      <w:r w:rsidRPr="005E4716">
        <w:rPr>
          <w:color w:val="FF0000"/>
          <w:spacing w:val="-4"/>
          <w:sz w:val="24"/>
          <w:szCs w:val="24"/>
        </w:rPr>
        <w:t>)</w:t>
      </w:r>
    </w:p>
    <w:p w14:paraId="6A48F7A9" w14:textId="31CCA72B" w:rsidR="00D13F3B" w:rsidRPr="00F03DE0" w:rsidRDefault="00141192" w:rsidP="00F75D5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13F3B" w:rsidRPr="00ED1E87">
        <w:rPr>
          <w:sz w:val="16"/>
          <w:szCs w:val="16"/>
        </w:rPr>
        <w:t>реквизиты свидетельства о государственной регистрации лицензиата или листа записи Единого государственного реестра юридических лиц, реквизиты всех соответствующих листов записи Единого государственного реестра юридических лиц (в случае внесения изменений</w:t>
      </w:r>
      <w:r w:rsidR="00D13F3B">
        <w:rPr>
          <w:sz w:val="16"/>
          <w:szCs w:val="16"/>
        </w:rPr>
        <w:br/>
      </w:r>
      <w:r w:rsidR="00D13F3B" w:rsidRPr="00ED1E87">
        <w:rPr>
          <w:sz w:val="16"/>
          <w:szCs w:val="16"/>
        </w:rPr>
        <w:t>в учредительный документ</w:t>
      </w:r>
      <w:r>
        <w:rPr>
          <w:sz w:val="16"/>
          <w:szCs w:val="16"/>
        </w:rPr>
        <w:t>)</w:t>
      </w:r>
    </w:p>
    <w:p w14:paraId="0C520276" w14:textId="77777777" w:rsidR="00D13F3B" w:rsidRDefault="00D13F3B" w:rsidP="00F75D51">
      <w:pPr>
        <w:ind w:firstLine="567"/>
        <w:jc w:val="both"/>
        <w:rPr>
          <w:sz w:val="24"/>
          <w:szCs w:val="24"/>
        </w:rPr>
      </w:pPr>
      <w:r w:rsidRPr="002E5B3A">
        <w:rPr>
          <w:sz w:val="24"/>
          <w:szCs w:val="24"/>
        </w:rPr>
        <w:t>Регистрационный номер, дата предоставления, а также орган, предоставивший лицензию</w:t>
      </w:r>
      <w:r w:rsidRPr="002E5B3A">
        <w:rPr>
          <w:sz w:val="24"/>
          <w:szCs w:val="24"/>
        </w:rPr>
        <w:br/>
        <w:t>на проведение работ с использованием сведений, составляющих государственную тайну,</w:t>
      </w:r>
      <w:r w:rsidRPr="002E5B3A">
        <w:rPr>
          <w:sz w:val="24"/>
          <w:szCs w:val="24"/>
        </w:rPr>
        <w:br/>
        <w:t>по образовательным программам, содержащим сведения, составляющие государственную тайну</w:t>
      </w:r>
    </w:p>
    <w:p w14:paraId="41352A34" w14:textId="453C8CFC" w:rsidR="00D13F3B" w:rsidRPr="007409AB" w:rsidRDefault="007409AB" w:rsidP="00141192">
      <w:pPr>
        <w:ind w:firstLine="567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е</w:t>
      </w:r>
      <w:r w:rsidR="00B958BF">
        <w:rPr>
          <w:color w:val="FF0000"/>
          <w:sz w:val="24"/>
          <w:szCs w:val="24"/>
        </w:rPr>
        <w:t xml:space="preserve"> предусмотрено</w:t>
      </w:r>
    </w:p>
    <w:p w14:paraId="2FA0F5B7" w14:textId="163D3590" w:rsidR="00D13F3B" w:rsidRPr="00FA6D35" w:rsidRDefault="00141192" w:rsidP="00D13F3B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C06C56">
        <w:rPr>
          <w:sz w:val="16"/>
          <w:szCs w:val="16"/>
        </w:rPr>
        <w:t xml:space="preserve">заполняется </w:t>
      </w:r>
      <w:r w:rsidR="00D13F3B">
        <w:rPr>
          <w:sz w:val="16"/>
          <w:szCs w:val="16"/>
        </w:rPr>
        <w:t>при наличии образовательных программ, содержащих сведения, сос</w:t>
      </w:r>
      <w:r w:rsidR="00C06C56">
        <w:rPr>
          <w:sz w:val="16"/>
          <w:szCs w:val="16"/>
        </w:rPr>
        <w:t>тавляющие государственную тайну</w:t>
      </w:r>
      <w:r>
        <w:rPr>
          <w:sz w:val="16"/>
          <w:szCs w:val="16"/>
        </w:rPr>
        <w:t>)</w:t>
      </w:r>
    </w:p>
    <w:p w14:paraId="4CFF4BBD" w14:textId="77777777" w:rsidR="00D13F3B" w:rsidRDefault="00C06C56" w:rsidP="00C06C5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13F3B">
        <w:rPr>
          <w:sz w:val="24"/>
          <w:szCs w:val="24"/>
        </w:rPr>
        <w:t>несени</w:t>
      </w:r>
      <w:r>
        <w:rPr>
          <w:sz w:val="24"/>
          <w:szCs w:val="24"/>
        </w:rPr>
        <w:t>е</w:t>
      </w:r>
      <w:r w:rsidR="00D13F3B">
        <w:rPr>
          <w:sz w:val="24"/>
          <w:szCs w:val="24"/>
        </w:rPr>
        <w:t xml:space="preserve"> изменений в реестр лицензий</w:t>
      </w:r>
      <w:r w:rsidR="00D13F3B" w:rsidRPr="00241DEA">
        <w:rPr>
          <w:sz w:val="24"/>
          <w:szCs w:val="24"/>
        </w:rPr>
        <w:t xml:space="preserve"> на осуществление образовательной деятельности</w:t>
      </w:r>
      <w:r w:rsidR="00D13F3B">
        <w:rPr>
          <w:sz w:val="24"/>
          <w:szCs w:val="24"/>
        </w:rPr>
        <w:t xml:space="preserve"> </w:t>
      </w:r>
      <w:r w:rsidR="00D13F3B" w:rsidRPr="00241DEA">
        <w:rPr>
          <w:sz w:val="24"/>
          <w:szCs w:val="24"/>
        </w:rPr>
        <w:t>в связи с изменением перечня образовательных услуг</w:t>
      </w:r>
      <w:r>
        <w:rPr>
          <w:sz w:val="24"/>
          <w:szCs w:val="24"/>
        </w:rPr>
        <w:t xml:space="preserve"> п</w:t>
      </w:r>
      <w:r w:rsidRPr="00500D46">
        <w:rPr>
          <w:sz w:val="24"/>
          <w:szCs w:val="24"/>
        </w:rPr>
        <w:t>о видам образования, по уровням образования,</w:t>
      </w:r>
      <w:r>
        <w:rPr>
          <w:sz w:val="24"/>
          <w:szCs w:val="24"/>
        </w:rPr>
        <w:t xml:space="preserve"> по профессиям, специальностям </w:t>
      </w:r>
      <w:r w:rsidRPr="00500D46">
        <w:rPr>
          <w:sz w:val="24"/>
          <w:szCs w:val="24"/>
        </w:rPr>
        <w:t>(для профессионального образования), по подви</w:t>
      </w:r>
      <w:r>
        <w:rPr>
          <w:sz w:val="24"/>
          <w:szCs w:val="24"/>
        </w:rPr>
        <w:t>дам дополнительного образования</w:t>
      </w:r>
    </w:p>
    <w:p w14:paraId="79097ED4" w14:textId="6C3B44BC" w:rsidR="009371D3" w:rsidRDefault="00C06C56" w:rsidP="00F75D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06C56">
        <w:rPr>
          <w:sz w:val="24"/>
          <w:szCs w:val="24"/>
        </w:rPr>
        <w:t>Образовательные программы, предусмотренные лицензией и не подлежащие изменению</w:t>
      </w:r>
      <w:r w:rsidR="009371D3">
        <w:rPr>
          <w:sz w:val="24"/>
          <w:szCs w:val="24"/>
        </w:rPr>
        <w:t>:</w:t>
      </w:r>
    </w:p>
    <w:p w14:paraId="38C8BFAE" w14:textId="77777777" w:rsidR="006D2952" w:rsidRDefault="006D2952" w:rsidP="00F75D51">
      <w:pPr>
        <w:ind w:firstLine="567"/>
        <w:jc w:val="both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E52EC3" w:rsidRPr="00500D46" w14:paraId="2A0E2C2B" w14:textId="77777777" w:rsidTr="00E52EC3">
        <w:trPr>
          <w:trHeight w:val="418"/>
        </w:trPr>
        <w:tc>
          <w:tcPr>
            <w:tcW w:w="9951" w:type="dxa"/>
            <w:gridSpan w:val="2"/>
            <w:vAlign w:val="center"/>
          </w:tcPr>
          <w:p w14:paraId="7C537DCD" w14:textId="77777777" w:rsidR="00E52EC3" w:rsidRPr="00500D46" w:rsidRDefault="00E52EC3" w:rsidP="00E52EC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6D59C5" w:rsidRPr="00500D46" w14:paraId="19617F46" w14:textId="77777777" w:rsidTr="006D59C5">
        <w:trPr>
          <w:trHeight w:val="283"/>
        </w:trPr>
        <w:tc>
          <w:tcPr>
            <w:tcW w:w="879" w:type="dxa"/>
            <w:vAlign w:val="center"/>
          </w:tcPr>
          <w:p w14:paraId="1B23E154" w14:textId="27CE56C0" w:rsidR="006D59C5" w:rsidRPr="00500D46" w:rsidRDefault="006D59C5" w:rsidP="00E52EC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7CC1297C" w14:textId="4CC3977B" w:rsidR="006D59C5" w:rsidRPr="00500D46" w:rsidRDefault="006D59C5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15228D" w:rsidRPr="00500D46" w14:paraId="78DC7037" w14:textId="77777777" w:rsidTr="006D59C5">
        <w:tc>
          <w:tcPr>
            <w:tcW w:w="879" w:type="dxa"/>
            <w:vAlign w:val="center"/>
          </w:tcPr>
          <w:p w14:paraId="4C5C5268" w14:textId="0C071A60" w:rsidR="0015228D" w:rsidRPr="007409AB" w:rsidRDefault="00B958BF" w:rsidP="000F1A9B">
            <w:pPr>
              <w:keepNext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0CD23F8B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B958BF" w:rsidRPr="00500D46" w14:paraId="2426C8A9" w14:textId="77777777" w:rsidTr="00CB0728">
        <w:tc>
          <w:tcPr>
            <w:tcW w:w="879" w:type="dxa"/>
          </w:tcPr>
          <w:p w14:paraId="3BC9DB14" w14:textId="495F2079" w:rsidR="00B958BF" w:rsidRPr="007409AB" w:rsidRDefault="00B958BF" w:rsidP="00B958BF">
            <w:pPr>
              <w:keepNext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16B98"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9072" w:type="dxa"/>
          </w:tcPr>
          <w:p w14:paraId="49E653B9" w14:textId="77777777" w:rsidR="00B958BF" w:rsidRPr="00500D46" w:rsidRDefault="00B958BF" w:rsidP="00B958BF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B958BF" w:rsidRPr="00500D46" w14:paraId="374D5560" w14:textId="77777777" w:rsidTr="00CB0728">
        <w:tc>
          <w:tcPr>
            <w:tcW w:w="879" w:type="dxa"/>
          </w:tcPr>
          <w:p w14:paraId="7EECB6CF" w14:textId="44D0B4DA" w:rsidR="00B958BF" w:rsidRPr="007409AB" w:rsidRDefault="00B958BF" w:rsidP="00B958BF">
            <w:pPr>
              <w:keepNext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16B98"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9072" w:type="dxa"/>
          </w:tcPr>
          <w:p w14:paraId="5A2E24F9" w14:textId="77777777" w:rsidR="00B958BF" w:rsidRPr="00500D46" w:rsidRDefault="00B958BF" w:rsidP="00B958BF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B958BF" w:rsidRPr="00500D46" w14:paraId="23CF518A" w14:textId="77777777" w:rsidTr="00CB0728">
        <w:tc>
          <w:tcPr>
            <w:tcW w:w="879" w:type="dxa"/>
          </w:tcPr>
          <w:p w14:paraId="2CD11373" w14:textId="2367A358" w:rsidR="00B958BF" w:rsidRPr="007B7AEC" w:rsidRDefault="00B958BF" w:rsidP="00B958BF">
            <w:pPr>
              <w:jc w:val="center"/>
              <w:rPr>
                <w:sz w:val="24"/>
                <w:szCs w:val="24"/>
                <w:highlight w:val="yellow"/>
              </w:rPr>
            </w:pPr>
            <w:r w:rsidRPr="00C16B98"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9072" w:type="dxa"/>
          </w:tcPr>
          <w:p w14:paraId="6BE3F8DE" w14:textId="77777777" w:rsidR="00B958BF" w:rsidRPr="00500D46" w:rsidRDefault="00B958BF" w:rsidP="00B958BF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6377DC65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935607" w:rsidRPr="00500D46" w14:paraId="0E5F8BF5" w14:textId="77777777" w:rsidTr="00935607">
        <w:trPr>
          <w:cantSplit/>
        </w:trPr>
        <w:tc>
          <w:tcPr>
            <w:tcW w:w="2155" w:type="dxa"/>
            <w:vAlign w:val="center"/>
          </w:tcPr>
          <w:p w14:paraId="084EF08D" w14:textId="77777777" w:rsidR="00935607" w:rsidRPr="00500D46" w:rsidRDefault="00935607" w:rsidP="00546BA7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576F0D3D" w14:textId="77777777" w:rsidR="00935607" w:rsidRPr="00500D46" w:rsidRDefault="00935607" w:rsidP="00546BA7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5A5BC9F4" w14:textId="77777777" w:rsidR="00935607" w:rsidRPr="00500D46" w:rsidRDefault="00935607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935607" w:rsidRPr="00500D46" w14:paraId="4DB89656" w14:textId="77777777" w:rsidTr="00935607">
        <w:trPr>
          <w:cantSplit/>
        </w:trPr>
        <w:tc>
          <w:tcPr>
            <w:tcW w:w="2155" w:type="dxa"/>
            <w:vAlign w:val="center"/>
          </w:tcPr>
          <w:p w14:paraId="0288E237" w14:textId="3001FB02" w:rsidR="00935607" w:rsidRPr="00500D46" w:rsidRDefault="007409AB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3969" w:type="dxa"/>
            <w:vAlign w:val="center"/>
          </w:tcPr>
          <w:p w14:paraId="585B11E6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8CA8E0F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</w:tr>
      <w:tr w:rsidR="00935607" w:rsidRPr="00500D46" w14:paraId="41AA0A50" w14:textId="77777777" w:rsidTr="00935607">
        <w:trPr>
          <w:cantSplit/>
        </w:trPr>
        <w:tc>
          <w:tcPr>
            <w:tcW w:w="2155" w:type="dxa"/>
            <w:vAlign w:val="center"/>
          </w:tcPr>
          <w:p w14:paraId="3D6C469F" w14:textId="77777777" w:rsidR="00935607" w:rsidRPr="00500D46" w:rsidRDefault="00935607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DE1262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742486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</w:tr>
      <w:tr w:rsidR="00935607" w:rsidRPr="00500D46" w14:paraId="5F9B5EA7" w14:textId="77777777" w:rsidTr="00935607">
        <w:trPr>
          <w:cantSplit/>
        </w:trPr>
        <w:tc>
          <w:tcPr>
            <w:tcW w:w="2155" w:type="dxa"/>
            <w:vAlign w:val="center"/>
          </w:tcPr>
          <w:p w14:paraId="335A6C8A" w14:textId="77777777" w:rsidR="00935607" w:rsidRPr="00500D46" w:rsidRDefault="00935607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02BCEE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716C54A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</w:tr>
    </w:tbl>
    <w:p w14:paraId="668B2467" w14:textId="77777777" w:rsidR="00E4603A" w:rsidRPr="00500D46" w:rsidRDefault="00E4603A" w:rsidP="00E4603A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C23E49" w:rsidRPr="00500D46" w14:paraId="0D10ED0C" w14:textId="77777777" w:rsidTr="006D59C5">
        <w:trPr>
          <w:trHeight w:val="327"/>
        </w:trPr>
        <w:tc>
          <w:tcPr>
            <w:tcW w:w="879" w:type="dxa"/>
            <w:vAlign w:val="center"/>
          </w:tcPr>
          <w:p w14:paraId="0300674D" w14:textId="5A80900B" w:rsidR="00C23E49" w:rsidRPr="00500D46" w:rsidRDefault="00C23E49" w:rsidP="009B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4187AD52" w14:textId="28B320D3" w:rsidR="00C23E49" w:rsidRPr="00500D46" w:rsidRDefault="00C23E49" w:rsidP="009B5319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C23E49" w:rsidRPr="00500D46" w14:paraId="2C3D384C" w14:textId="77777777" w:rsidTr="006D59C5">
        <w:trPr>
          <w:trHeight w:val="480"/>
        </w:trPr>
        <w:tc>
          <w:tcPr>
            <w:tcW w:w="879" w:type="dxa"/>
            <w:vAlign w:val="center"/>
          </w:tcPr>
          <w:p w14:paraId="184062E6" w14:textId="38286DEA" w:rsidR="00C23E49" w:rsidRPr="00500D46" w:rsidRDefault="00C23E49" w:rsidP="009B531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00" w:type="dxa"/>
            <w:vMerge/>
            <w:vAlign w:val="center"/>
          </w:tcPr>
          <w:p w14:paraId="791EC374" w14:textId="51B85C20" w:rsidR="00C23E49" w:rsidRPr="00500D46" w:rsidRDefault="00C23E49" w:rsidP="009B531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D62B010" w14:textId="2D36DE02" w:rsidR="00E4603A" w:rsidRDefault="00E4603A" w:rsidP="00E52EC3">
      <w:pPr>
        <w:rPr>
          <w:sz w:val="24"/>
          <w:szCs w:val="24"/>
        </w:rPr>
      </w:pPr>
    </w:p>
    <w:p w14:paraId="2CEFBE55" w14:textId="046580EC" w:rsidR="00601C0F" w:rsidRDefault="00601C0F" w:rsidP="00E52EC3">
      <w:pPr>
        <w:rPr>
          <w:sz w:val="24"/>
          <w:szCs w:val="24"/>
        </w:rPr>
      </w:pPr>
    </w:p>
    <w:p w14:paraId="450FA07F" w14:textId="038CFBE9" w:rsidR="00601C0F" w:rsidRDefault="00601C0F" w:rsidP="00E52EC3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E52EC3" w:rsidRPr="00500D46" w14:paraId="1D29A01F" w14:textId="77777777" w:rsidTr="006D59C5">
        <w:trPr>
          <w:trHeight w:val="278"/>
        </w:trPr>
        <w:tc>
          <w:tcPr>
            <w:tcW w:w="879" w:type="dxa"/>
            <w:vAlign w:val="center"/>
          </w:tcPr>
          <w:p w14:paraId="2E093353" w14:textId="12E090D1" w:rsidR="00E52EC3" w:rsidRPr="00500D46" w:rsidRDefault="006D59C5" w:rsidP="00E52E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27" w:type="dxa"/>
          </w:tcPr>
          <w:p w14:paraId="25D5FBCD" w14:textId="2EEE055C" w:rsidR="00E52EC3" w:rsidRPr="00500D46" w:rsidRDefault="00E52EC3" w:rsidP="00E52E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9C5" w:rsidRPr="00500D46" w14:paraId="4CCA95C5" w14:textId="77777777" w:rsidTr="00795813">
        <w:trPr>
          <w:trHeight w:val="694"/>
        </w:trPr>
        <w:tc>
          <w:tcPr>
            <w:tcW w:w="879" w:type="dxa"/>
            <w:vAlign w:val="center"/>
          </w:tcPr>
          <w:p w14:paraId="162FFAFA" w14:textId="402B5982" w:rsidR="006D59C5" w:rsidRPr="00500D46" w:rsidRDefault="007409AB" w:rsidP="00E52EC3">
            <w:pPr>
              <w:jc w:val="center"/>
              <w:rPr>
                <w:bCs/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27" w:type="dxa"/>
          </w:tcPr>
          <w:p w14:paraId="7C507382" w14:textId="77777777" w:rsidR="006D59C5" w:rsidRDefault="006D59C5" w:rsidP="006D59C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356C414E" w14:textId="77777777" w:rsidR="006D59C5" w:rsidRDefault="006D59C5" w:rsidP="006D59C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49BC02F7" w14:textId="15122993" w:rsidR="006D59C5" w:rsidRPr="00500D46" w:rsidRDefault="006D59C5" w:rsidP="006D59C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60F08506" w14:textId="77777777" w:rsidR="00E52EC3" w:rsidRPr="00E52EC3" w:rsidRDefault="00E52EC3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15228D" w:rsidRPr="00500D46" w14:paraId="66E5B856" w14:textId="77777777" w:rsidTr="0015228D">
        <w:trPr>
          <w:trHeight w:val="480"/>
        </w:trPr>
        <w:tc>
          <w:tcPr>
            <w:tcW w:w="9951" w:type="dxa"/>
            <w:gridSpan w:val="2"/>
            <w:vAlign w:val="center"/>
          </w:tcPr>
          <w:p w14:paraId="062C2720" w14:textId="77777777" w:rsidR="0015228D" w:rsidRPr="00500D46" w:rsidRDefault="0015228D" w:rsidP="001102D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6D59C5" w:rsidRPr="00500D46" w14:paraId="7264E483" w14:textId="77777777" w:rsidTr="006D59C5">
        <w:tc>
          <w:tcPr>
            <w:tcW w:w="879" w:type="dxa"/>
            <w:vAlign w:val="center"/>
          </w:tcPr>
          <w:p w14:paraId="4CDC743A" w14:textId="19235B72" w:rsidR="006D59C5" w:rsidRPr="00500D46" w:rsidRDefault="006D59C5" w:rsidP="001102D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  <w:r w:rsidRPr="00500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15DDA08C" w14:textId="7C77F602" w:rsidR="006D59C5" w:rsidRPr="00500D46" w:rsidRDefault="006D59C5" w:rsidP="001102DB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7409AB" w:rsidRPr="00500D46" w14:paraId="3C7CEF0A" w14:textId="77777777" w:rsidTr="006D59C5">
        <w:tc>
          <w:tcPr>
            <w:tcW w:w="879" w:type="dxa"/>
          </w:tcPr>
          <w:p w14:paraId="239F64A3" w14:textId="3757D9C2" w:rsidR="007409AB" w:rsidRPr="00500D46" w:rsidRDefault="007409AB" w:rsidP="007409AB">
            <w:pPr>
              <w:jc w:val="center"/>
              <w:rPr>
                <w:sz w:val="24"/>
                <w:szCs w:val="24"/>
              </w:rPr>
            </w:pPr>
            <w:r w:rsidRPr="00431AF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34E47C2F" w14:textId="77777777" w:rsidR="007409AB" w:rsidRPr="00500D46" w:rsidRDefault="007409AB" w:rsidP="007409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7409AB" w:rsidRPr="00500D46" w14:paraId="573EEB1A" w14:textId="77777777" w:rsidTr="006D59C5">
        <w:tc>
          <w:tcPr>
            <w:tcW w:w="879" w:type="dxa"/>
          </w:tcPr>
          <w:p w14:paraId="1FEB35EA" w14:textId="4049CB22" w:rsidR="007409AB" w:rsidRPr="00500D46" w:rsidRDefault="007409AB" w:rsidP="007409AB">
            <w:pPr>
              <w:jc w:val="center"/>
              <w:rPr>
                <w:sz w:val="24"/>
                <w:szCs w:val="24"/>
              </w:rPr>
            </w:pPr>
            <w:r w:rsidRPr="00431AF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1D801F56" w14:textId="77777777" w:rsidR="007409AB" w:rsidRPr="00500D46" w:rsidRDefault="007409AB" w:rsidP="007409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23CE1B84" w14:textId="77777777" w:rsidR="00542E53" w:rsidRDefault="00542E53" w:rsidP="00AA1134">
      <w:pPr>
        <w:keepNext/>
        <w:rPr>
          <w:sz w:val="24"/>
          <w:szCs w:val="24"/>
        </w:rPr>
      </w:pPr>
    </w:p>
    <w:p w14:paraId="35024CFA" w14:textId="77777777" w:rsidR="00C06C56" w:rsidRDefault="00C06C56" w:rsidP="00C06C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которые лицензиат намерен осуществлять:</w:t>
      </w:r>
    </w:p>
    <w:p w14:paraId="344FEB3D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1A2B46A5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79004385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6D59C5" w:rsidRPr="00500D46" w14:paraId="41824767" w14:textId="77777777" w:rsidTr="006D59C5">
        <w:trPr>
          <w:trHeight w:val="283"/>
        </w:trPr>
        <w:tc>
          <w:tcPr>
            <w:tcW w:w="879" w:type="dxa"/>
            <w:vAlign w:val="center"/>
          </w:tcPr>
          <w:p w14:paraId="455E500F" w14:textId="75EB4FB7" w:rsidR="006D59C5" w:rsidRPr="00500D46" w:rsidRDefault="006D59C5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  <w:r w:rsidRPr="00500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0941EF34" w14:textId="5F5E060E" w:rsidR="006D59C5" w:rsidRPr="00500D46" w:rsidRDefault="006D59C5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7409AB" w:rsidRPr="00500D46" w14:paraId="2F1E9778" w14:textId="77777777" w:rsidTr="004A79FF">
        <w:tc>
          <w:tcPr>
            <w:tcW w:w="879" w:type="dxa"/>
          </w:tcPr>
          <w:p w14:paraId="3DFA0605" w14:textId="0471B039" w:rsidR="007409AB" w:rsidRPr="007B7AEC" w:rsidRDefault="007409AB" w:rsidP="007409A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 w:rsidRPr="00751840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3BC5D239" w14:textId="77777777" w:rsidR="007409AB" w:rsidRPr="00500D46" w:rsidRDefault="007409AB" w:rsidP="007409AB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7409AB" w:rsidRPr="00500D46" w14:paraId="2FB785E2" w14:textId="77777777" w:rsidTr="004A79FF">
        <w:tc>
          <w:tcPr>
            <w:tcW w:w="879" w:type="dxa"/>
          </w:tcPr>
          <w:p w14:paraId="43A5AA5D" w14:textId="2F970484" w:rsidR="007409AB" w:rsidRPr="007B7AEC" w:rsidRDefault="00B958BF" w:rsidP="007409A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45858E79" w14:textId="77777777" w:rsidR="007409AB" w:rsidRPr="00500D46" w:rsidRDefault="007409AB" w:rsidP="007409AB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7409AB" w:rsidRPr="00500D46" w14:paraId="5D68A458" w14:textId="77777777" w:rsidTr="004A79FF">
        <w:tc>
          <w:tcPr>
            <w:tcW w:w="879" w:type="dxa"/>
          </w:tcPr>
          <w:p w14:paraId="2E980558" w14:textId="549D1978" w:rsidR="007409AB" w:rsidRPr="007B7AEC" w:rsidRDefault="007409AB" w:rsidP="007409A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 w:rsidRPr="00751840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1911DD6F" w14:textId="77777777" w:rsidR="007409AB" w:rsidRPr="00500D46" w:rsidRDefault="007409AB" w:rsidP="007409AB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7409AB" w:rsidRPr="00500D46" w14:paraId="584EAC9C" w14:textId="77777777" w:rsidTr="004A79FF">
        <w:tc>
          <w:tcPr>
            <w:tcW w:w="879" w:type="dxa"/>
          </w:tcPr>
          <w:p w14:paraId="1275A694" w14:textId="29E70077" w:rsidR="007409AB" w:rsidRPr="007B7AEC" w:rsidRDefault="007409AB" w:rsidP="007409AB">
            <w:pPr>
              <w:jc w:val="center"/>
              <w:rPr>
                <w:sz w:val="24"/>
                <w:szCs w:val="24"/>
                <w:highlight w:val="yellow"/>
              </w:rPr>
            </w:pPr>
            <w:r w:rsidRPr="00751840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468430BD" w14:textId="77777777" w:rsidR="007409AB" w:rsidRPr="00500D46" w:rsidRDefault="007409AB" w:rsidP="007409AB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5D40B05E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F75D51" w:rsidRPr="00500D46" w14:paraId="05F30865" w14:textId="77777777" w:rsidTr="009206A4">
        <w:trPr>
          <w:cantSplit/>
        </w:trPr>
        <w:tc>
          <w:tcPr>
            <w:tcW w:w="2155" w:type="dxa"/>
            <w:vAlign w:val="center"/>
          </w:tcPr>
          <w:p w14:paraId="15BADBDF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3C91A5B2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3A8E7388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F75D51" w:rsidRPr="00500D46" w14:paraId="30857964" w14:textId="77777777" w:rsidTr="009206A4">
        <w:trPr>
          <w:cantSplit/>
        </w:trPr>
        <w:tc>
          <w:tcPr>
            <w:tcW w:w="2155" w:type="dxa"/>
            <w:vAlign w:val="center"/>
          </w:tcPr>
          <w:p w14:paraId="5795B1F4" w14:textId="4843B2F4" w:rsidR="00F75D51" w:rsidRPr="00500D46" w:rsidRDefault="007409AB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3969" w:type="dxa"/>
            <w:vAlign w:val="center"/>
          </w:tcPr>
          <w:p w14:paraId="24D8BE60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A0C2F76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6C6CF19D" w14:textId="77777777" w:rsidTr="009206A4">
        <w:trPr>
          <w:cantSplit/>
        </w:trPr>
        <w:tc>
          <w:tcPr>
            <w:tcW w:w="2155" w:type="dxa"/>
            <w:vAlign w:val="center"/>
          </w:tcPr>
          <w:p w14:paraId="0B8EBBA9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C1FD0F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6163145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0DFACC60" w14:textId="77777777" w:rsidTr="009206A4">
        <w:trPr>
          <w:cantSplit/>
        </w:trPr>
        <w:tc>
          <w:tcPr>
            <w:tcW w:w="2155" w:type="dxa"/>
            <w:vAlign w:val="center"/>
          </w:tcPr>
          <w:p w14:paraId="2A7E142A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D85A1D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05CF9F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</w:tbl>
    <w:p w14:paraId="697F2888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F75D51" w:rsidRPr="00500D46" w14:paraId="4D207CCC" w14:textId="77777777" w:rsidTr="00517795">
        <w:trPr>
          <w:trHeight w:val="319"/>
        </w:trPr>
        <w:tc>
          <w:tcPr>
            <w:tcW w:w="879" w:type="dxa"/>
            <w:vAlign w:val="center"/>
          </w:tcPr>
          <w:p w14:paraId="4E42E94F" w14:textId="3C86FCAE" w:rsidR="00F75D51" w:rsidRPr="00500D46" w:rsidRDefault="00517795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Align w:val="center"/>
          </w:tcPr>
          <w:p w14:paraId="77FD57DC" w14:textId="3C39C1FD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</w:tr>
      <w:tr w:rsidR="00517795" w:rsidRPr="00500D46" w14:paraId="5E015B8F" w14:textId="77777777" w:rsidTr="00517795">
        <w:trPr>
          <w:trHeight w:val="423"/>
        </w:trPr>
        <w:tc>
          <w:tcPr>
            <w:tcW w:w="879" w:type="dxa"/>
            <w:vAlign w:val="center"/>
          </w:tcPr>
          <w:p w14:paraId="67ED0B36" w14:textId="1CCBDF95" w:rsidR="00517795" w:rsidRPr="00500D46" w:rsidRDefault="00B958BF" w:rsidP="009206A4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9100" w:type="dxa"/>
            <w:vAlign w:val="center"/>
          </w:tcPr>
          <w:p w14:paraId="0BD3F8ED" w14:textId="0ED3E59F" w:rsidR="00517795" w:rsidRPr="00500D46" w:rsidRDefault="00517795" w:rsidP="009206A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72606AE8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F75D51" w:rsidRPr="00500D46" w14:paraId="0BB0654B" w14:textId="77777777" w:rsidTr="00517795">
        <w:trPr>
          <w:trHeight w:val="349"/>
        </w:trPr>
        <w:tc>
          <w:tcPr>
            <w:tcW w:w="879" w:type="dxa"/>
            <w:vAlign w:val="center"/>
          </w:tcPr>
          <w:p w14:paraId="77F24D73" w14:textId="5AEA45DE" w:rsidR="00F75D51" w:rsidRPr="00500D46" w:rsidRDefault="00517795" w:rsidP="009206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27" w:type="dxa"/>
          </w:tcPr>
          <w:p w14:paraId="0FE97EC1" w14:textId="11D5B4C2" w:rsidR="00F75D51" w:rsidRPr="00500D46" w:rsidRDefault="00F75D51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7795" w:rsidRPr="00500D46" w14:paraId="21B99E74" w14:textId="77777777" w:rsidTr="00517795">
        <w:trPr>
          <w:trHeight w:val="695"/>
        </w:trPr>
        <w:tc>
          <w:tcPr>
            <w:tcW w:w="879" w:type="dxa"/>
            <w:vAlign w:val="center"/>
          </w:tcPr>
          <w:p w14:paraId="3A0277B9" w14:textId="42EA877B" w:rsidR="00517795" w:rsidRPr="00500D46" w:rsidRDefault="007409AB" w:rsidP="009206A4">
            <w:pPr>
              <w:jc w:val="center"/>
              <w:rPr>
                <w:bCs/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27" w:type="dxa"/>
          </w:tcPr>
          <w:p w14:paraId="4E84399D" w14:textId="77777777" w:rsidR="00517795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41A30C49" w14:textId="77777777" w:rsidR="00517795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0BB7B579" w14:textId="271B149A" w:rsidR="00517795" w:rsidRPr="00500D46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092AA40C" w14:textId="77777777" w:rsidR="00F75D51" w:rsidRPr="00E52EC3" w:rsidRDefault="00F75D51" w:rsidP="00F75D51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2240EEBE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43E423DF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517795" w:rsidRPr="00500D46" w14:paraId="7C4DDA2B" w14:textId="77777777" w:rsidTr="00517795">
        <w:tc>
          <w:tcPr>
            <w:tcW w:w="879" w:type="dxa"/>
            <w:vAlign w:val="center"/>
          </w:tcPr>
          <w:p w14:paraId="58CEC6F3" w14:textId="51663514" w:rsidR="00517795" w:rsidRPr="00500D46" w:rsidRDefault="00517795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3013A280" w14:textId="35A6FC0C" w:rsidR="00517795" w:rsidRPr="00500D46" w:rsidRDefault="00517795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7409AB" w:rsidRPr="00500D46" w14:paraId="56C05911" w14:textId="77777777" w:rsidTr="00517795">
        <w:tc>
          <w:tcPr>
            <w:tcW w:w="879" w:type="dxa"/>
          </w:tcPr>
          <w:p w14:paraId="51B7A360" w14:textId="76570DC6" w:rsidR="007409AB" w:rsidRPr="00500D46" w:rsidRDefault="007409AB" w:rsidP="007409AB">
            <w:pPr>
              <w:jc w:val="center"/>
              <w:rPr>
                <w:sz w:val="24"/>
                <w:szCs w:val="24"/>
              </w:rPr>
            </w:pPr>
            <w:r w:rsidRPr="00535724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0D03682E" w14:textId="77777777" w:rsidR="007409AB" w:rsidRPr="00500D46" w:rsidRDefault="007409AB" w:rsidP="007409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7409AB" w:rsidRPr="00500D46" w14:paraId="2152D947" w14:textId="77777777" w:rsidTr="00517795">
        <w:tc>
          <w:tcPr>
            <w:tcW w:w="879" w:type="dxa"/>
          </w:tcPr>
          <w:p w14:paraId="2C25CF66" w14:textId="04B86270" w:rsidR="007409AB" w:rsidRPr="00500D46" w:rsidRDefault="007409AB" w:rsidP="007409AB">
            <w:pPr>
              <w:jc w:val="center"/>
              <w:rPr>
                <w:sz w:val="24"/>
                <w:szCs w:val="24"/>
              </w:rPr>
            </w:pPr>
            <w:r w:rsidRPr="00535724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419236F3" w14:textId="77777777" w:rsidR="007409AB" w:rsidRPr="00500D46" w:rsidRDefault="007409AB" w:rsidP="007409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026639D6" w14:textId="77777777" w:rsidR="00C06C56" w:rsidRDefault="00C06C56" w:rsidP="00AA1134">
      <w:pPr>
        <w:keepNext/>
        <w:rPr>
          <w:sz w:val="24"/>
          <w:szCs w:val="24"/>
        </w:rPr>
      </w:pPr>
    </w:p>
    <w:p w14:paraId="26C56D55" w14:textId="77777777" w:rsidR="00C06C56" w:rsidRDefault="00C06C56" w:rsidP="00C06C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по которым прекращено оказание образовательных услуг:</w:t>
      </w:r>
    </w:p>
    <w:p w14:paraId="7F001E42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07D8F41E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4295CCA7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517795" w:rsidRPr="00500D46" w14:paraId="61CE7530" w14:textId="77777777" w:rsidTr="00517795">
        <w:trPr>
          <w:trHeight w:val="283"/>
        </w:trPr>
        <w:tc>
          <w:tcPr>
            <w:tcW w:w="879" w:type="dxa"/>
            <w:vAlign w:val="center"/>
          </w:tcPr>
          <w:p w14:paraId="0C754E2A" w14:textId="41A7AC21" w:rsidR="00517795" w:rsidRPr="00500D46" w:rsidRDefault="00517795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2919E762" w14:textId="1E6D9C58" w:rsidR="00517795" w:rsidRPr="00500D46" w:rsidRDefault="00517795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7409AB" w:rsidRPr="00500D46" w14:paraId="704BEBD5" w14:textId="77777777" w:rsidTr="008E353F">
        <w:tc>
          <w:tcPr>
            <w:tcW w:w="879" w:type="dxa"/>
          </w:tcPr>
          <w:p w14:paraId="4872A36E" w14:textId="7429F3DD" w:rsidR="007409AB" w:rsidRPr="007B7AEC" w:rsidRDefault="007409AB" w:rsidP="007409A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 w:rsidRPr="005A257D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70F48980" w14:textId="77777777" w:rsidR="007409AB" w:rsidRPr="00500D46" w:rsidRDefault="007409AB" w:rsidP="007409AB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7409AB" w:rsidRPr="00500D46" w14:paraId="2DAC6C7B" w14:textId="77777777" w:rsidTr="008E353F">
        <w:tc>
          <w:tcPr>
            <w:tcW w:w="879" w:type="dxa"/>
          </w:tcPr>
          <w:p w14:paraId="2BA33FCB" w14:textId="087D56F5" w:rsidR="007409AB" w:rsidRPr="007B7AEC" w:rsidRDefault="007409AB" w:rsidP="007409A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 w:rsidRPr="005A257D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30D31A80" w14:textId="77777777" w:rsidR="007409AB" w:rsidRPr="00500D46" w:rsidRDefault="007409AB" w:rsidP="007409AB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7409AB" w:rsidRPr="00500D46" w14:paraId="01AEA1CB" w14:textId="77777777" w:rsidTr="008E353F">
        <w:tc>
          <w:tcPr>
            <w:tcW w:w="879" w:type="dxa"/>
          </w:tcPr>
          <w:p w14:paraId="4ACA6534" w14:textId="4B7D973F" w:rsidR="007409AB" w:rsidRPr="007B7AEC" w:rsidRDefault="007409AB" w:rsidP="007409A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 w:rsidRPr="005A257D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51995069" w14:textId="77777777" w:rsidR="007409AB" w:rsidRPr="00500D46" w:rsidRDefault="007409AB" w:rsidP="007409AB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7409AB" w:rsidRPr="00500D46" w14:paraId="3645E52C" w14:textId="77777777" w:rsidTr="008E353F">
        <w:tc>
          <w:tcPr>
            <w:tcW w:w="879" w:type="dxa"/>
          </w:tcPr>
          <w:p w14:paraId="23818D77" w14:textId="2C20261A" w:rsidR="007409AB" w:rsidRPr="007B7AEC" w:rsidRDefault="007409AB" w:rsidP="007409AB">
            <w:pPr>
              <w:jc w:val="center"/>
              <w:rPr>
                <w:sz w:val="24"/>
                <w:szCs w:val="24"/>
                <w:highlight w:val="yellow"/>
              </w:rPr>
            </w:pPr>
            <w:r w:rsidRPr="005A257D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3C1CC1DC" w14:textId="77777777" w:rsidR="007409AB" w:rsidRPr="00500D46" w:rsidRDefault="007409AB" w:rsidP="007409AB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32759111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F75D51" w:rsidRPr="00500D46" w14:paraId="0FD9BF83" w14:textId="77777777" w:rsidTr="009206A4">
        <w:trPr>
          <w:cantSplit/>
        </w:trPr>
        <w:tc>
          <w:tcPr>
            <w:tcW w:w="2155" w:type="dxa"/>
            <w:vAlign w:val="center"/>
          </w:tcPr>
          <w:p w14:paraId="634B08F9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50A42374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43F101AA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7409AB" w:rsidRPr="00500D46" w14:paraId="05C2751E" w14:textId="77777777" w:rsidTr="007B1D36">
        <w:trPr>
          <w:cantSplit/>
        </w:trPr>
        <w:tc>
          <w:tcPr>
            <w:tcW w:w="2155" w:type="dxa"/>
          </w:tcPr>
          <w:p w14:paraId="2F94B585" w14:textId="696609C6" w:rsidR="007409AB" w:rsidRPr="00500D46" w:rsidRDefault="007409AB" w:rsidP="00740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B24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3969" w:type="dxa"/>
            <w:vAlign w:val="center"/>
          </w:tcPr>
          <w:p w14:paraId="77047A3E" w14:textId="77777777" w:rsidR="007409AB" w:rsidRPr="00500D46" w:rsidRDefault="007409AB" w:rsidP="007409A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D28EF1" w14:textId="77777777" w:rsidR="007409AB" w:rsidRPr="00500D46" w:rsidRDefault="007409AB" w:rsidP="007409AB">
            <w:pPr>
              <w:rPr>
                <w:sz w:val="24"/>
                <w:szCs w:val="24"/>
              </w:rPr>
            </w:pPr>
          </w:p>
        </w:tc>
      </w:tr>
      <w:tr w:rsidR="007409AB" w:rsidRPr="00500D46" w14:paraId="26A4F0EE" w14:textId="77777777" w:rsidTr="007B1D36">
        <w:trPr>
          <w:cantSplit/>
        </w:trPr>
        <w:tc>
          <w:tcPr>
            <w:tcW w:w="2155" w:type="dxa"/>
          </w:tcPr>
          <w:p w14:paraId="1013B0E8" w14:textId="6C162D7E" w:rsidR="007409AB" w:rsidRPr="00500D46" w:rsidRDefault="007409AB" w:rsidP="007409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7676CF" w14:textId="77777777" w:rsidR="007409AB" w:rsidRPr="00500D46" w:rsidRDefault="007409AB" w:rsidP="007409A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B8B92F" w14:textId="77777777" w:rsidR="007409AB" w:rsidRPr="00500D46" w:rsidRDefault="007409AB" w:rsidP="007409AB">
            <w:pPr>
              <w:rPr>
                <w:sz w:val="24"/>
                <w:szCs w:val="24"/>
              </w:rPr>
            </w:pPr>
          </w:p>
        </w:tc>
      </w:tr>
      <w:tr w:rsidR="007409AB" w:rsidRPr="00500D46" w14:paraId="51906A54" w14:textId="77777777" w:rsidTr="007B1D36">
        <w:trPr>
          <w:cantSplit/>
        </w:trPr>
        <w:tc>
          <w:tcPr>
            <w:tcW w:w="2155" w:type="dxa"/>
          </w:tcPr>
          <w:p w14:paraId="20BB9E6D" w14:textId="29DC3429" w:rsidR="007409AB" w:rsidRPr="00500D46" w:rsidRDefault="007409AB" w:rsidP="007409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B97C69" w14:textId="77777777" w:rsidR="007409AB" w:rsidRPr="00500D46" w:rsidRDefault="007409AB" w:rsidP="007409A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EE6A68D" w14:textId="77777777" w:rsidR="007409AB" w:rsidRPr="00500D46" w:rsidRDefault="007409AB" w:rsidP="007409AB">
            <w:pPr>
              <w:rPr>
                <w:sz w:val="24"/>
                <w:szCs w:val="24"/>
              </w:rPr>
            </w:pPr>
          </w:p>
        </w:tc>
      </w:tr>
    </w:tbl>
    <w:p w14:paraId="2C4C0311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430883" w:rsidRPr="00500D46" w14:paraId="6D7AEC98" w14:textId="77777777" w:rsidTr="00517795">
        <w:trPr>
          <w:trHeight w:val="275"/>
        </w:trPr>
        <w:tc>
          <w:tcPr>
            <w:tcW w:w="879" w:type="dxa"/>
            <w:vAlign w:val="center"/>
          </w:tcPr>
          <w:p w14:paraId="7B1E61E3" w14:textId="77662988" w:rsidR="00430883" w:rsidRPr="00500D46" w:rsidRDefault="00430883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579E42F1" w14:textId="36EF5373" w:rsidR="00430883" w:rsidRPr="00500D46" w:rsidRDefault="00430883" w:rsidP="009206A4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430883" w:rsidRPr="00500D46" w14:paraId="16EC6BA6" w14:textId="77777777" w:rsidTr="00517795">
        <w:trPr>
          <w:trHeight w:val="480"/>
        </w:trPr>
        <w:tc>
          <w:tcPr>
            <w:tcW w:w="879" w:type="dxa"/>
            <w:vAlign w:val="center"/>
          </w:tcPr>
          <w:p w14:paraId="01EF3FA1" w14:textId="531C7E29" w:rsidR="00430883" w:rsidRPr="00500D46" w:rsidRDefault="00430883" w:rsidP="009206A4">
            <w:pPr>
              <w:jc w:val="center"/>
              <w:rPr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00" w:type="dxa"/>
            <w:vMerge/>
            <w:vAlign w:val="center"/>
          </w:tcPr>
          <w:p w14:paraId="5268BB75" w14:textId="7791FEF7" w:rsidR="00430883" w:rsidRPr="00500D46" w:rsidRDefault="00430883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FD36347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430883" w:rsidRPr="00500D46" w14:paraId="21FB7FDE" w14:textId="77777777" w:rsidTr="00430883">
        <w:trPr>
          <w:trHeight w:val="361"/>
        </w:trPr>
        <w:tc>
          <w:tcPr>
            <w:tcW w:w="879" w:type="dxa"/>
            <w:vAlign w:val="center"/>
          </w:tcPr>
          <w:p w14:paraId="0B946F8A" w14:textId="10EDDA18" w:rsidR="00430883" w:rsidRPr="00500D46" w:rsidRDefault="00430883" w:rsidP="009206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27" w:type="dxa"/>
            <w:vMerge w:val="restart"/>
            <w:vAlign w:val="center"/>
          </w:tcPr>
          <w:p w14:paraId="3021F7A0" w14:textId="77777777" w:rsidR="00430883" w:rsidRDefault="00430883" w:rsidP="00430883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22257856" w14:textId="77777777" w:rsidR="00430883" w:rsidRDefault="00430883" w:rsidP="00430883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6472C4F9" w14:textId="12865276" w:rsidR="00430883" w:rsidRPr="00500D46" w:rsidRDefault="00430883" w:rsidP="00430883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  <w:tr w:rsidR="00430883" w:rsidRPr="00500D46" w14:paraId="1D451317" w14:textId="77777777" w:rsidTr="00517795">
        <w:trPr>
          <w:trHeight w:val="895"/>
        </w:trPr>
        <w:tc>
          <w:tcPr>
            <w:tcW w:w="879" w:type="dxa"/>
            <w:vAlign w:val="center"/>
          </w:tcPr>
          <w:p w14:paraId="2FB9C8AF" w14:textId="7FC9C642" w:rsidR="00430883" w:rsidRPr="00500D46" w:rsidRDefault="00430883" w:rsidP="009206A4">
            <w:pPr>
              <w:jc w:val="center"/>
              <w:rPr>
                <w:bCs/>
                <w:sz w:val="24"/>
                <w:szCs w:val="24"/>
              </w:rPr>
            </w:pPr>
            <w:r w:rsidRPr="007409AB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27" w:type="dxa"/>
            <w:vMerge/>
          </w:tcPr>
          <w:p w14:paraId="0554B233" w14:textId="3DF66232" w:rsidR="00430883" w:rsidRPr="00500D46" w:rsidRDefault="00430883" w:rsidP="0051779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8652158" w14:textId="77777777" w:rsidR="00F75D51" w:rsidRPr="00E52EC3" w:rsidRDefault="00F75D51" w:rsidP="00F75D51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6FF1CDEC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6ABD018F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503514" w:rsidRPr="00500D46" w14:paraId="02EF2787" w14:textId="77777777" w:rsidTr="00503514">
        <w:tc>
          <w:tcPr>
            <w:tcW w:w="879" w:type="dxa"/>
            <w:vAlign w:val="center"/>
          </w:tcPr>
          <w:p w14:paraId="6D138E80" w14:textId="446A7150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2A75C40E" w14:textId="38594DCA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7409AB" w:rsidRPr="00500D46" w14:paraId="06FBBEDC" w14:textId="77777777" w:rsidTr="00503514">
        <w:tc>
          <w:tcPr>
            <w:tcW w:w="879" w:type="dxa"/>
          </w:tcPr>
          <w:p w14:paraId="2BCC22BD" w14:textId="27D724FC" w:rsidR="007409AB" w:rsidRPr="00500D46" w:rsidRDefault="007409AB" w:rsidP="007409AB">
            <w:pPr>
              <w:jc w:val="center"/>
              <w:rPr>
                <w:sz w:val="24"/>
                <w:szCs w:val="24"/>
              </w:rPr>
            </w:pPr>
            <w:r w:rsidRPr="00A0282F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515D6515" w14:textId="77777777" w:rsidR="007409AB" w:rsidRPr="00500D46" w:rsidRDefault="007409AB" w:rsidP="007409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7409AB" w:rsidRPr="00500D46" w14:paraId="271994E1" w14:textId="77777777" w:rsidTr="00503514">
        <w:tc>
          <w:tcPr>
            <w:tcW w:w="879" w:type="dxa"/>
          </w:tcPr>
          <w:p w14:paraId="02D5A470" w14:textId="03B2AFE4" w:rsidR="007409AB" w:rsidRPr="00500D46" w:rsidRDefault="007409AB" w:rsidP="007409AB">
            <w:pPr>
              <w:jc w:val="center"/>
              <w:rPr>
                <w:sz w:val="24"/>
                <w:szCs w:val="24"/>
              </w:rPr>
            </w:pPr>
            <w:r w:rsidRPr="00A0282F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59121E19" w14:textId="77777777" w:rsidR="007409AB" w:rsidRPr="00500D46" w:rsidRDefault="007409AB" w:rsidP="007409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1B714685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2B52BC" w:rsidRPr="001B36C9" w14:paraId="2D5313C7" w14:textId="77777777" w:rsidTr="002B52BC">
        <w:trPr>
          <w:trHeight w:val="593"/>
        </w:trPr>
        <w:tc>
          <w:tcPr>
            <w:tcW w:w="5670" w:type="dxa"/>
            <w:shd w:val="clear" w:color="auto" w:fill="auto"/>
            <w:vAlign w:val="bottom"/>
          </w:tcPr>
          <w:p w14:paraId="5CBC4B46" w14:textId="77777777" w:rsidR="002B52BC" w:rsidRPr="0059376F" w:rsidRDefault="002B52BC" w:rsidP="002B52BC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3EA09C7D" w14:textId="47596D0A" w:rsidR="002B52BC" w:rsidRPr="0059376F" w:rsidRDefault="002B52BC" w:rsidP="002B52BC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 xml:space="preserve">Номер телефона </w:t>
            </w:r>
            <w:r w:rsidR="00003263">
              <w:rPr>
                <w:rStyle w:val="2"/>
                <w:color w:val="000000"/>
                <w:sz w:val="24"/>
                <w:szCs w:val="24"/>
              </w:rPr>
              <w:t>лицензиата</w:t>
            </w:r>
            <w:r w:rsidRPr="0059376F">
              <w:rPr>
                <w:rStyle w:val="2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03C01" w14:textId="77777777" w:rsidR="002B52BC" w:rsidRDefault="002B52BC" w:rsidP="00D2430B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482ACEF9" w14:textId="77777777" w:rsidR="002B52BC" w:rsidRPr="001B36C9" w:rsidRDefault="002B52BC" w:rsidP="00D2430B">
            <w:pPr>
              <w:keepNext/>
              <w:ind w:firstLine="567"/>
              <w:jc w:val="center"/>
              <w:rPr>
                <w:rStyle w:val="2"/>
                <w:color w:val="FF0000"/>
                <w:sz w:val="24"/>
                <w:szCs w:val="24"/>
              </w:rPr>
            </w:pPr>
            <w:r w:rsidRPr="00DB4D48">
              <w:rPr>
                <w:color w:val="FF0000"/>
              </w:rPr>
              <w:t>+7-999-000-00-00</w:t>
            </w:r>
          </w:p>
        </w:tc>
      </w:tr>
      <w:tr w:rsidR="002B52BC" w14:paraId="392D11CE" w14:textId="77777777" w:rsidTr="002B52BC">
        <w:trPr>
          <w:trHeight w:val="593"/>
        </w:trPr>
        <w:tc>
          <w:tcPr>
            <w:tcW w:w="5670" w:type="dxa"/>
            <w:shd w:val="clear" w:color="auto" w:fill="auto"/>
            <w:vAlign w:val="bottom"/>
          </w:tcPr>
          <w:p w14:paraId="672A93A8" w14:textId="66A28A84" w:rsidR="002B52BC" w:rsidRPr="0059376F" w:rsidRDefault="002B52BC" w:rsidP="002B52BC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 xml:space="preserve">Адрес электронной почты </w:t>
            </w:r>
            <w:r w:rsidR="00003263">
              <w:rPr>
                <w:rStyle w:val="2"/>
                <w:color w:val="000000"/>
                <w:sz w:val="24"/>
                <w:szCs w:val="24"/>
              </w:rPr>
              <w:t>лицензиата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F701E" w14:textId="77777777" w:rsidR="002B52BC" w:rsidRDefault="002B52BC" w:rsidP="00D2430B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aaaaaaa@aaaa.ru</w:t>
            </w:r>
          </w:p>
        </w:tc>
      </w:tr>
    </w:tbl>
    <w:p w14:paraId="60D81576" w14:textId="77777777" w:rsidR="002B52BC" w:rsidRDefault="002B52BC" w:rsidP="007B7AEC">
      <w:pPr>
        <w:ind w:firstLine="567"/>
        <w:jc w:val="both"/>
        <w:rPr>
          <w:sz w:val="24"/>
          <w:szCs w:val="24"/>
        </w:rPr>
      </w:pPr>
    </w:p>
    <w:p w14:paraId="27C7592E" w14:textId="6DA4A843" w:rsidR="007B7AEC" w:rsidRPr="009E6DA4" w:rsidRDefault="00003263" w:rsidP="007B7AEC">
      <w:pPr>
        <w:ind w:firstLine="567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pict w14:anchorId="0DBA48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25.65pt;margin-top:39.5pt;width:265.5pt;height:0;z-index:251659264" o:connectortype="straight"/>
        </w:pict>
      </w:r>
      <w:r w:rsidR="00A5348E">
        <w:rPr>
          <w:sz w:val="24"/>
          <w:szCs w:val="24"/>
        </w:rPr>
        <w:t>При выявлении по результатам оценки несоответствия лицензионным требованиям, прошу предоставить лицензию на те виды работ, услуг, в отношении которых соответствие лицензионным требованиям подтверждено</w:t>
      </w:r>
      <w:r w:rsidR="007B7AEC">
        <w:rPr>
          <w:sz w:val="24"/>
          <w:szCs w:val="24"/>
        </w:rPr>
        <w:t xml:space="preserve">  </w:t>
      </w:r>
      <w:r w:rsidR="00A5348E">
        <w:rPr>
          <w:sz w:val="24"/>
          <w:szCs w:val="24"/>
        </w:rPr>
        <w:t xml:space="preserve"> </w:t>
      </w:r>
      <w:r w:rsidR="009E6DA4">
        <w:rPr>
          <w:color w:val="FF0000"/>
          <w:sz w:val="24"/>
          <w:szCs w:val="24"/>
        </w:rPr>
        <w:t>да</w:t>
      </w:r>
    </w:p>
    <w:p w14:paraId="25B50D2F" w14:textId="01717F76" w:rsidR="00A5348E" w:rsidRPr="007B7AEC" w:rsidRDefault="00141192" w:rsidP="007B7AEC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B7AEC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2DC784E3" w14:textId="0DF4D2FD" w:rsidR="00D17662" w:rsidRPr="009E6DA4" w:rsidRDefault="00D17662" w:rsidP="00CB1FD6">
      <w:pPr>
        <w:ind w:firstLine="567"/>
        <w:jc w:val="both"/>
        <w:rPr>
          <w:color w:val="FF0000"/>
          <w:sz w:val="24"/>
          <w:szCs w:val="24"/>
        </w:rPr>
      </w:pPr>
      <w:r w:rsidRPr="00500D46">
        <w:rPr>
          <w:sz w:val="24"/>
          <w:szCs w:val="24"/>
        </w:rPr>
        <w:t xml:space="preserve">Информацию по вопросам лицензирования образовательной деятельности в электронной форме прошу направить </w:t>
      </w:r>
      <w:r w:rsidR="00DE4A08" w:rsidRPr="00500D46">
        <w:rPr>
          <w:sz w:val="24"/>
          <w:szCs w:val="24"/>
        </w:rPr>
        <w:t xml:space="preserve">на адрес электронной почты </w:t>
      </w:r>
      <w:r w:rsidR="009E6DA4">
        <w:rPr>
          <w:sz w:val="24"/>
          <w:szCs w:val="24"/>
        </w:rPr>
        <w:t xml:space="preserve">               </w:t>
      </w:r>
      <w:r w:rsidR="009E6DA4">
        <w:rPr>
          <w:color w:val="FF0000"/>
          <w:sz w:val="24"/>
          <w:szCs w:val="24"/>
        </w:rPr>
        <w:t>да</w:t>
      </w:r>
    </w:p>
    <w:p w14:paraId="5A41D6E0" w14:textId="1A2B1280" w:rsidR="00D17662" w:rsidRPr="007B7AEC" w:rsidRDefault="00141192" w:rsidP="007B7AEC">
      <w:pPr>
        <w:pBdr>
          <w:top w:val="single" w:sz="4" w:space="1" w:color="auto"/>
        </w:pBdr>
        <w:spacing w:after="240"/>
        <w:ind w:left="6447" w:firstLine="33"/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B7AEC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2ADD241F" w14:textId="2891175B" w:rsidR="00F75D51" w:rsidRPr="009E6DA4" w:rsidRDefault="00D17662" w:rsidP="00F75D51">
      <w:pPr>
        <w:pBdr>
          <w:bottom w:val="single" w:sz="4" w:space="1" w:color="auto"/>
        </w:pBdr>
        <w:ind w:firstLine="567"/>
        <w:jc w:val="both"/>
        <w:rPr>
          <w:color w:val="FF0000"/>
          <w:sz w:val="24"/>
          <w:szCs w:val="24"/>
        </w:rPr>
      </w:pPr>
      <w:r w:rsidRPr="00500D46">
        <w:rPr>
          <w:sz w:val="24"/>
          <w:szCs w:val="24"/>
        </w:rPr>
        <w:t>Прошу направить выписку из реестра лицензий на осуществление образовательной деятельности</w:t>
      </w:r>
      <w:r w:rsidR="00F75D51" w:rsidRPr="00F75D51">
        <w:rPr>
          <w:sz w:val="24"/>
          <w:szCs w:val="24"/>
        </w:rPr>
        <w:t xml:space="preserve"> </w:t>
      </w:r>
      <w:r w:rsidR="009E6DA4">
        <w:rPr>
          <w:color w:val="FF0000"/>
          <w:sz w:val="24"/>
          <w:szCs w:val="24"/>
        </w:rPr>
        <w:t>да</w:t>
      </w:r>
    </w:p>
    <w:p w14:paraId="00BF7D73" w14:textId="6B9DA761" w:rsidR="00F75D51" w:rsidRPr="007B7AEC" w:rsidRDefault="00141192" w:rsidP="00F75D51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F75D51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4D3C637E" w14:textId="77777777" w:rsidR="005A1836" w:rsidRPr="007B7AEC" w:rsidRDefault="005A1836" w:rsidP="005A1836">
      <w:pPr>
        <w:ind w:left="1440" w:firstLine="720"/>
        <w:jc w:val="center"/>
        <w:rPr>
          <w:sz w:val="2"/>
          <w:szCs w:val="2"/>
          <w:vertAlign w:val="superscript"/>
        </w:rPr>
      </w:pPr>
    </w:p>
    <w:p w14:paraId="20C1B3E4" w14:textId="77777777" w:rsidR="005A1836" w:rsidRPr="00500D46" w:rsidRDefault="005A1836" w:rsidP="007B7AEC">
      <w:pPr>
        <w:spacing w:after="240"/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181"/>
        <w:gridCol w:w="576"/>
        <w:gridCol w:w="162"/>
        <w:gridCol w:w="1445"/>
        <w:gridCol w:w="397"/>
        <w:gridCol w:w="369"/>
        <w:gridCol w:w="397"/>
      </w:tblGrid>
      <w:tr w:rsidR="006B166C" w:rsidRPr="00500D46" w14:paraId="17086473" w14:textId="77777777" w:rsidTr="00141192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EEBF9" w14:textId="77777777" w:rsidR="006B166C" w:rsidRPr="00500D46" w:rsidRDefault="006B166C" w:rsidP="00482231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F8780" w14:textId="77777777" w:rsidR="006B166C" w:rsidRPr="00500D46" w:rsidRDefault="006B166C" w:rsidP="00482231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DFD64" w14:textId="4022E75D" w:rsidR="006B166C" w:rsidRPr="009E6DA4" w:rsidRDefault="009E6DA4" w:rsidP="0048223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Х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E882C" w14:textId="77777777" w:rsidR="006B166C" w:rsidRPr="00500D46" w:rsidRDefault="006B166C" w:rsidP="00482231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AC537" w14:textId="4FC1E7B9" w:rsidR="006B166C" w:rsidRPr="009E6DA4" w:rsidRDefault="009E6DA4" w:rsidP="0048223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ХХХХХ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CD465" w14:textId="77777777" w:rsidR="006B166C" w:rsidRPr="00500D46" w:rsidRDefault="006B166C" w:rsidP="00482231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CD6DF" w14:textId="21A8FE87" w:rsidR="006B166C" w:rsidRPr="009E6DA4" w:rsidRDefault="009E6DA4" w:rsidP="0048223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FAFC" w14:textId="77777777" w:rsidR="006B166C" w:rsidRPr="00500D46" w:rsidRDefault="006B166C" w:rsidP="00482231">
            <w:pPr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38024D85" w14:textId="77777777" w:rsidR="006B166C" w:rsidRPr="00500D46" w:rsidRDefault="006B166C" w:rsidP="006B166C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2467"/>
        <w:gridCol w:w="84"/>
        <w:gridCol w:w="3714"/>
      </w:tblGrid>
      <w:tr w:rsidR="006B166C" w:rsidRPr="00500D46" w14:paraId="4B59E52B" w14:textId="77777777" w:rsidTr="00CB1FD6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4B491" w14:textId="77777777" w:rsidR="006B166C" w:rsidRDefault="006B166C" w:rsidP="00482231">
            <w:pPr>
              <w:jc w:val="center"/>
              <w:rPr>
                <w:sz w:val="24"/>
                <w:szCs w:val="24"/>
              </w:rPr>
            </w:pPr>
          </w:p>
          <w:p w14:paraId="717002ED" w14:textId="6B582837" w:rsidR="00CB1FD6" w:rsidRPr="009E6DA4" w:rsidRDefault="009E6DA4" w:rsidP="0048223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3FA5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F9F64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2A24F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98898" w14:textId="7DE59339" w:rsidR="006B166C" w:rsidRPr="009E6DA4" w:rsidRDefault="009E6DA4" w:rsidP="0048223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6B166C" w:rsidRPr="00500D46" w14:paraId="0BF190BB" w14:textId="77777777" w:rsidTr="00CB1FD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2B97411" w14:textId="77777777" w:rsidR="006B166C" w:rsidRPr="004F19B7" w:rsidRDefault="006B166C" w:rsidP="00A81369">
            <w:pPr>
              <w:jc w:val="center"/>
              <w:rPr>
                <w:sz w:val="18"/>
                <w:szCs w:val="18"/>
              </w:rPr>
            </w:pPr>
            <w:r w:rsidRPr="004F19B7">
              <w:rPr>
                <w:sz w:val="18"/>
                <w:szCs w:val="18"/>
              </w:rPr>
              <w:t xml:space="preserve">(должность уполномоченного представителя </w:t>
            </w:r>
            <w:r w:rsidR="0015228D" w:rsidRPr="004F19B7">
              <w:rPr>
                <w:sz w:val="18"/>
                <w:szCs w:val="18"/>
              </w:rPr>
              <w:t>лицензиата</w:t>
            </w:r>
            <w:r w:rsidRPr="004F19B7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A69B06" w14:textId="77777777" w:rsidR="006B166C" w:rsidRPr="004F19B7" w:rsidRDefault="006B166C" w:rsidP="00A8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25960FC5" w14:textId="77777777" w:rsidR="006B166C" w:rsidRPr="004F19B7" w:rsidRDefault="006B166C" w:rsidP="00A81369">
            <w:pPr>
              <w:jc w:val="center"/>
              <w:rPr>
                <w:sz w:val="18"/>
                <w:szCs w:val="18"/>
              </w:rPr>
            </w:pPr>
            <w:r w:rsidRPr="004F19B7">
              <w:rPr>
                <w:sz w:val="18"/>
                <w:szCs w:val="18"/>
              </w:rPr>
              <w:t xml:space="preserve">(подпись уполномоченного представителя </w:t>
            </w:r>
            <w:r w:rsidR="0015228D" w:rsidRPr="004F19B7">
              <w:rPr>
                <w:sz w:val="18"/>
                <w:szCs w:val="18"/>
              </w:rPr>
              <w:t>лицензиата</w:t>
            </w:r>
            <w:r w:rsidRPr="004F19B7">
              <w:rPr>
                <w:sz w:val="18"/>
                <w:szCs w:val="18"/>
              </w:rPr>
              <w:t>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08E7C333" w14:textId="77777777" w:rsidR="006B166C" w:rsidRPr="004F19B7" w:rsidRDefault="006B166C" w:rsidP="00A8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3E382BB5" w14:textId="77777777" w:rsidR="006B166C" w:rsidRPr="004F19B7" w:rsidRDefault="006B166C" w:rsidP="00A81369">
            <w:pPr>
              <w:jc w:val="center"/>
              <w:rPr>
                <w:sz w:val="18"/>
                <w:szCs w:val="18"/>
              </w:rPr>
            </w:pPr>
            <w:r w:rsidRPr="004F19B7">
              <w:rPr>
                <w:sz w:val="18"/>
                <w:szCs w:val="18"/>
              </w:rPr>
              <w:t xml:space="preserve">(фамилия, имя, отчество </w:t>
            </w:r>
            <w:r w:rsidRPr="004F19B7">
              <w:rPr>
                <w:sz w:val="18"/>
                <w:szCs w:val="18"/>
              </w:rPr>
              <w:br/>
              <w:t xml:space="preserve">(при наличии) уполномоченного представителя </w:t>
            </w:r>
            <w:r w:rsidR="0015228D" w:rsidRPr="004F19B7">
              <w:rPr>
                <w:sz w:val="18"/>
                <w:szCs w:val="18"/>
              </w:rPr>
              <w:t>лицензиата</w:t>
            </w:r>
            <w:r w:rsidRPr="004F19B7">
              <w:rPr>
                <w:sz w:val="18"/>
                <w:szCs w:val="18"/>
              </w:rPr>
              <w:t>)</w:t>
            </w:r>
          </w:p>
        </w:tc>
      </w:tr>
    </w:tbl>
    <w:p w14:paraId="4D49FE78" w14:textId="77777777" w:rsidR="00A81369" w:rsidRDefault="00A81369" w:rsidP="00A8136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2AB425B3" w14:textId="77777777" w:rsidR="006B166C" w:rsidRDefault="006B166C" w:rsidP="006B166C">
      <w:pPr>
        <w:rPr>
          <w:sz w:val="24"/>
          <w:szCs w:val="24"/>
        </w:rPr>
      </w:pPr>
    </w:p>
    <w:p w14:paraId="0AA3F313" w14:textId="77777777" w:rsidR="007750A2" w:rsidRPr="00370D3D" w:rsidRDefault="00FE60D5" w:rsidP="006B166C">
      <w:pPr>
        <w:rPr>
          <w:sz w:val="24"/>
          <w:szCs w:val="24"/>
          <w:u w:val="single"/>
        </w:rPr>
      </w:pPr>
      <w:r w:rsidRPr="00370D3D">
        <w:rPr>
          <w:sz w:val="24"/>
          <w:szCs w:val="24"/>
          <w:u w:val="single"/>
        </w:rPr>
        <w:lastRenderedPageBreak/>
        <w:t>Примечание:</w:t>
      </w:r>
    </w:p>
    <w:p w14:paraId="4EB0CF1B" w14:textId="77777777" w:rsidR="007750A2" w:rsidRDefault="00FE60D5" w:rsidP="00FE60D5">
      <w:pPr>
        <w:ind w:firstLine="567"/>
        <w:jc w:val="both"/>
        <w:rPr>
          <w:sz w:val="24"/>
          <w:szCs w:val="28"/>
        </w:rPr>
      </w:pPr>
      <w:r w:rsidRPr="00FE60D5">
        <w:rPr>
          <w:sz w:val="24"/>
          <w:szCs w:val="28"/>
        </w:rPr>
        <w:t xml:space="preserve">В </w:t>
      </w:r>
      <w:hyperlink r:id="rId8" w:history="1">
        <w:r w:rsidRPr="00FE60D5">
          <w:rPr>
            <w:sz w:val="24"/>
            <w:szCs w:val="28"/>
          </w:rPr>
          <w:t>заявлении</w:t>
        </w:r>
      </w:hyperlink>
      <w:r w:rsidRPr="00FE60D5">
        <w:rPr>
          <w:sz w:val="24"/>
          <w:szCs w:val="28"/>
        </w:rPr>
        <w:t xml:space="preserve"> заполняются все строки и графы. В случае отсутствия необходимости внесения таких сведений указывается значение «не</w:t>
      </w:r>
      <w:r w:rsidR="00F75D51">
        <w:rPr>
          <w:sz w:val="24"/>
          <w:szCs w:val="28"/>
        </w:rPr>
        <w:t xml:space="preserve"> предусмотрено, отсутствует</w:t>
      </w:r>
      <w:r w:rsidRPr="00FE60D5">
        <w:rPr>
          <w:sz w:val="24"/>
          <w:szCs w:val="28"/>
        </w:rPr>
        <w:t xml:space="preserve">». Недопустимо добавление или исключение из формы </w:t>
      </w:r>
      <w:hyperlink r:id="rId9" w:history="1">
        <w:r w:rsidRPr="00FE60D5">
          <w:rPr>
            <w:sz w:val="24"/>
            <w:szCs w:val="28"/>
          </w:rPr>
          <w:t>заявления</w:t>
        </w:r>
      </w:hyperlink>
      <w:r w:rsidRPr="00FE60D5">
        <w:rPr>
          <w:sz w:val="24"/>
          <w:szCs w:val="28"/>
        </w:rPr>
        <w:t xml:space="preserve"> строк и граф.</w:t>
      </w:r>
    </w:p>
    <w:p w14:paraId="70062947" w14:textId="77777777" w:rsidR="00FE60D5" w:rsidRPr="00FE60D5" w:rsidRDefault="00FE60D5" w:rsidP="00FE60D5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FE60D5">
        <w:rPr>
          <w:sz w:val="24"/>
          <w:szCs w:val="28"/>
        </w:rPr>
        <w:t xml:space="preserve">аздел «Сведения о филиале» заполняется в случае, если </w:t>
      </w:r>
      <w:r w:rsidR="00370D3D">
        <w:rPr>
          <w:sz w:val="24"/>
          <w:szCs w:val="28"/>
        </w:rPr>
        <w:t>изменения в лицензию вносятся в отношении филиала</w:t>
      </w:r>
      <w:r w:rsidRPr="00FE60D5">
        <w:rPr>
          <w:sz w:val="24"/>
          <w:szCs w:val="28"/>
        </w:rPr>
        <w:t>. В ином случае данная часть из заявления исключается.</w:t>
      </w:r>
    </w:p>
    <w:p w14:paraId="376A8D44" w14:textId="77777777" w:rsidR="00FE60D5" w:rsidRPr="00FE60D5" w:rsidRDefault="00FE60D5" w:rsidP="00FE60D5">
      <w:pPr>
        <w:ind w:firstLine="567"/>
        <w:jc w:val="both"/>
        <w:rPr>
          <w:sz w:val="18"/>
          <w:szCs w:val="24"/>
        </w:rPr>
      </w:pPr>
      <w:r>
        <w:rPr>
          <w:sz w:val="24"/>
          <w:szCs w:val="28"/>
        </w:rPr>
        <w:t>Заявление</w:t>
      </w:r>
      <w:r w:rsidRPr="00FE60D5">
        <w:rPr>
          <w:sz w:val="24"/>
          <w:szCs w:val="28"/>
        </w:rPr>
        <w:t xml:space="preserve"> на бумажном носителе подписывается лицом,</w:t>
      </w:r>
      <w:r w:rsidR="00935607">
        <w:rPr>
          <w:sz w:val="24"/>
          <w:szCs w:val="28"/>
        </w:rPr>
        <w:t xml:space="preserve"> имеющим право по доверенности действовать от имени лицензиата,</w:t>
      </w:r>
      <w:r w:rsidRPr="00FE60D5">
        <w:rPr>
          <w:sz w:val="24"/>
          <w:szCs w:val="28"/>
        </w:rPr>
        <w:t xml:space="preserve"> а также заверяется печатью организации</w:t>
      </w:r>
      <w:r>
        <w:rPr>
          <w:sz w:val="24"/>
          <w:szCs w:val="28"/>
        </w:rPr>
        <w:t>.</w:t>
      </w:r>
    </w:p>
    <w:sectPr w:rsidR="00FE60D5" w:rsidRPr="00FE60D5" w:rsidSect="00601C0F">
      <w:pgSz w:w="11907" w:h="16840" w:code="9"/>
      <w:pgMar w:top="709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68DC" w14:textId="77777777" w:rsidR="008524D1" w:rsidRDefault="008524D1">
      <w:r>
        <w:separator/>
      </w:r>
    </w:p>
  </w:endnote>
  <w:endnote w:type="continuationSeparator" w:id="0">
    <w:p w14:paraId="6F3C1090" w14:textId="77777777" w:rsidR="008524D1" w:rsidRDefault="0085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45FB" w14:textId="77777777" w:rsidR="008524D1" w:rsidRDefault="008524D1">
      <w:r>
        <w:separator/>
      </w:r>
    </w:p>
  </w:footnote>
  <w:footnote w:type="continuationSeparator" w:id="0">
    <w:p w14:paraId="6F55A57C" w14:textId="77777777" w:rsidR="008524D1" w:rsidRDefault="008524D1">
      <w:r>
        <w:continuationSeparator/>
      </w:r>
    </w:p>
  </w:footnote>
  <w:footnote w:id="1">
    <w:p w14:paraId="4D6B487E" w14:textId="77777777" w:rsidR="00166EF7" w:rsidRDefault="00166EF7" w:rsidP="00166EF7">
      <w:pPr>
        <w:pStyle w:val="a7"/>
      </w:pPr>
      <w:r w:rsidRPr="005A1836">
        <w:rPr>
          <w:rStyle w:val="a9"/>
        </w:rPr>
        <w:footnoteRef/>
      </w:r>
      <w:r w:rsidRPr="005A1836">
        <w:t xml:space="preserve"> </w:t>
      </w:r>
      <w:hyperlink r:id="rId1" w:history="1">
        <w:r w:rsidRPr="005A1836">
          <w:rPr>
            <w:rStyle w:val="af1"/>
            <w:color w:val="auto"/>
            <w:u w:val="none"/>
          </w:rPr>
          <w:t>https://obrnadzor.gov.ru/</w:t>
        </w:r>
      </w:hyperlink>
    </w:p>
  </w:footnote>
  <w:footnote w:id="2">
    <w:p w14:paraId="27C8EDA8" w14:textId="77777777" w:rsidR="00500D46" w:rsidRDefault="00500D46">
      <w:pPr>
        <w:pStyle w:val="a7"/>
      </w:pPr>
      <w:r>
        <w:rPr>
          <w:rStyle w:val="a9"/>
        </w:rPr>
        <w:footnoteRef/>
      </w:r>
      <w:r>
        <w:t xml:space="preserve"> Необходимо отметить все основания для внесения изменений в реестр лиценз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90160"/>
    <w:multiLevelType w:val="hybridMultilevel"/>
    <w:tmpl w:val="40F6772E"/>
    <w:lvl w:ilvl="0" w:tplc="EA80D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FD1542"/>
    <w:multiLevelType w:val="hybridMultilevel"/>
    <w:tmpl w:val="E95293BA"/>
    <w:lvl w:ilvl="0" w:tplc="CA8C1416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425"/>
    <w:rsid w:val="000011D8"/>
    <w:rsid w:val="00003263"/>
    <w:rsid w:val="00017515"/>
    <w:rsid w:val="00032131"/>
    <w:rsid w:val="00064425"/>
    <w:rsid w:val="00077C8B"/>
    <w:rsid w:val="000D31AA"/>
    <w:rsid w:val="000E6462"/>
    <w:rsid w:val="000F1A9B"/>
    <w:rsid w:val="001102DB"/>
    <w:rsid w:val="00133BF7"/>
    <w:rsid w:val="0014090C"/>
    <w:rsid w:val="00141192"/>
    <w:rsid w:val="0015228D"/>
    <w:rsid w:val="0016108D"/>
    <w:rsid w:val="00166EF7"/>
    <w:rsid w:val="00172241"/>
    <w:rsid w:val="00187791"/>
    <w:rsid w:val="001B2C8F"/>
    <w:rsid w:val="001C33CF"/>
    <w:rsid w:val="002105E5"/>
    <w:rsid w:val="00241FB7"/>
    <w:rsid w:val="00284DD4"/>
    <w:rsid w:val="002B2A42"/>
    <w:rsid w:val="002B52BC"/>
    <w:rsid w:val="002E5B3A"/>
    <w:rsid w:val="00306BBA"/>
    <w:rsid w:val="0032272E"/>
    <w:rsid w:val="003632B8"/>
    <w:rsid w:val="0036476A"/>
    <w:rsid w:val="00370D3D"/>
    <w:rsid w:val="00373D59"/>
    <w:rsid w:val="003C5C36"/>
    <w:rsid w:val="003E1752"/>
    <w:rsid w:val="004151BD"/>
    <w:rsid w:val="00415D8A"/>
    <w:rsid w:val="00430883"/>
    <w:rsid w:val="00460022"/>
    <w:rsid w:val="00474068"/>
    <w:rsid w:val="00482231"/>
    <w:rsid w:val="0048552D"/>
    <w:rsid w:val="004C1829"/>
    <w:rsid w:val="004F19B7"/>
    <w:rsid w:val="00500D46"/>
    <w:rsid w:val="00503514"/>
    <w:rsid w:val="00517795"/>
    <w:rsid w:val="00520327"/>
    <w:rsid w:val="00533C8E"/>
    <w:rsid w:val="00542E53"/>
    <w:rsid w:val="00546BA7"/>
    <w:rsid w:val="00550E47"/>
    <w:rsid w:val="005535D9"/>
    <w:rsid w:val="00582554"/>
    <w:rsid w:val="005A1836"/>
    <w:rsid w:val="005E16D2"/>
    <w:rsid w:val="005E4716"/>
    <w:rsid w:val="00601C0F"/>
    <w:rsid w:val="006514B1"/>
    <w:rsid w:val="006B166C"/>
    <w:rsid w:val="006B3FA1"/>
    <w:rsid w:val="006D2952"/>
    <w:rsid w:val="006D59C5"/>
    <w:rsid w:val="006E7766"/>
    <w:rsid w:val="006F5A47"/>
    <w:rsid w:val="00703D21"/>
    <w:rsid w:val="0071207E"/>
    <w:rsid w:val="007272F0"/>
    <w:rsid w:val="007409AB"/>
    <w:rsid w:val="00757535"/>
    <w:rsid w:val="0076118B"/>
    <w:rsid w:val="007665A4"/>
    <w:rsid w:val="007750A2"/>
    <w:rsid w:val="00795813"/>
    <w:rsid w:val="007B7AEC"/>
    <w:rsid w:val="007F05B8"/>
    <w:rsid w:val="008462D0"/>
    <w:rsid w:val="008524D1"/>
    <w:rsid w:val="0089692B"/>
    <w:rsid w:val="008B3434"/>
    <w:rsid w:val="008B72E2"/>
    <w:rsid w:val="00916657"/>
    <w:rsid w:val="00935607"/>
    <w:rsid w:val="009371D3"/>
    <w:rsid w:val="00952555"/>
    <w:rsid w:val="00967BD8"/>
    <w:rsid w:val="00981AC3"/>
    <w:rsid w:val="00985B52"/>
    <w:rsid w:val="00995BAA"/>
    <w:rsid w:val="009B5319"/>
    <w:rsid w:val="009E068D"/>
    <w:rsid w:val="009E6DA4"/>
    <w:rsid w:val="00A02E37"/>
    <w:rsid w:val="00A03EDA"/>
    <w:rsid w:val="00A27BD9"/>
    <w:rsid w:val="00A5348E"/>
    <w:rsid w:val="00A5537F"/>
    <w:rsid w:val="00A631CB"/>
    <w:rsid w:val="00A71BFA"/>
    <w:rsid w:val="00A81369"/>
    <w:rsid w:val="00AA1134"/>
    <w:rsid w:val="00AA2741"/>
    <w:rsid w:val="00AB6272"/>
    <w:rsid w:val="00AD1148"/>
    <w:rsid w:val="00AF0E44"/>
    <w:rsid w:val="00AF23AC"/>
    <w:rsid w:val="00AF2597"/>
    <w:rsid w:val="00B053DA"/>
    <w:rsid w:val="00B16548"/>
    <w:rsid w:val="00B409D3"/>
    <w:rsid w:val="00B66943"/>
    <w:rsid w:val="00B74F67"/>
    <w:rsid w:val="00B958BF"/>
    <w:rsid w:val="00BB45A4"/>
    <w:rsid w:val="00BF759D"/>
    <w:rsid w:val="00C06C56"/>
    <w:rsid w:val="00C1132A"/>
    <w:rsid w:val="00C23E49"/>
    <w:rsid w:val="00C52274"/>
    <w:rsid w:val="00C628B5"/>
    <w:rsid w:val="00C926F8"/>
    <w:rsid w:val="00C9306D"/>
    <w:rsid w:val="00CB1FD6"/>
    <w:rsid w:val="00CB2CF8"/>
    <w:rsid w:val="00CC4A3B"/>
    <w:rsid w:val="00CE3630"/>
    <w:rsid w:val="00D13F3B"/>
    <w:rsid w:val="00D17662"/>
    <w:rsid w:val="00D34BC8"/>
    <w:rsid w:val="00D504DE"/>
    <w:rsid w:val="00D73DC1"/>
    <w:rsid w:val="00DA09DE"/>
    <w:rsid w:val="00DC21D4"/>
    <w:rsid w:val="00DE0846"/>
    <w:rsid w:val="00DE4A08"/>
    <w:rsid w:val="00E025DF"/>
    <w:rsid w:val="00E0352A"/>
    <w:rsid w:val="00E060D0"/>
    <w:rsid w:val="00E15BFA"/>
    <w:rsid w:val="00E1651A"/>
    <w:rsid w:val="00E22EB7"/>
    <w:rsid w:val="00E340D8"/>
    <w:rsid w:val="00E4603A"/>
    <w:rsid w:val="00E52EC3"/>
    <w:rsid w:val="00E54E5B"/>
    <w:rsid w:val="00E8446D"/>
    <w:rsid w:val="00EB6BF8"/>
    <w:rsid w:val="00EC2EA2"/>
    <w:rsid w:val="00ED328E"/>
    <w:rsid w:val="00F1351B"/>
    <w:rsid w:val="00F25832"/>
    <w:rsid w:val="00F3426A"/>
    <w:rsid w:val="00F57F77"/>
    <w:rsid w:val="00F75D51"/>
    <w:rsid w:val="00F75FC7"/>
    <w:rsid w:val="00F813E2"/>
    <w:rsid w:val="00F86693"/>
    <w:rsid w:val="00F9221C"/>
    <w:rsid w:val="00F92F05"/>
    <w:rsid w:val="00F944DB"/>
    <w:rsid w:val="00F96764"/>
    <w:rsid w:val="00FB32DE"/>
    <w:rsid w:val="00FD0882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275A9A1C"/>
  <w15:docId w15:val="{AFF2DD42-01A8-40A9-A611-A5E95D73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2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13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132A"/>
    <w:rPr>
      <w:sz w:val="20"/>
      <w:szCs w:val="20"/>
    </w:rPr>
  </w:style>
  <w:style w:type="paragraph" w:styleId="a5">
    <w:name w:val="footer"/>
    <w:basedOn w:val="a"/>
    <w:link w:val="a6"/>
    <w:uiPriority w:val="99"/>
    <w:rsid w:val="00C1132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32A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1132A"/>
  </w:style>
  <w:style w:type="character" w:customStyle="1" w:styleId="a8">
    <w:name w:val="Текст сноски Знак"/>
    <w:basedOn w:val="a0"/>
    <w:link w:val="a7"/>
    <w:uiPriority w:val="99"/>
    <w:semiHidden/>
    <w:rsid w:val="00C1132A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1132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rsid w:val="00E4603A"/>
  </w:style>
  <w:style w:type="character" w:customStyle="1" w:styleId="ab">
    <w:name w:val="Текст концевой сноски Знак"/>
    <w:basedOn w:val="a0"/>
    <w:link w:val="aa"/>
    <w:uiPriority w:val="99"/>
    <w:semiHidden/>
    <w:rsid w:val="00C1132A"/>
    <w:rPr>
      <w:sz w:val="20"/>
      <w:szCs w:val="20"/>
    </w:rPr>
  </w:style>
  <w:style w:type="character" w:styleId="ac">
    <w:name w:val="endnote reference"/>
    <w:basedOn w:val="a0"/>
    <w:uiPriority w:val="99"/>
    <w:rsid w:val="00E4603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85B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DTNonformat">
    <w:name w:val="ConsDTNonformat"/>
    <w:uiPriority w:val="99"/>
    <w:rsid w:val="005203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F5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0D5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370D3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F75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59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166EF7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d"/>
    <w:uiPriority w:val="59"/>
    <w:rsid w:val="006F5A4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2B52B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52BC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a"/>
    <w:rsid w:val="002B52BC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rFonts w:eastAsia="Arial Unicode MS"/>
      <w:sz w:val="28"/>
      <w:szCs w:val="28"/>
    </w:rPr>
  </w:style>
  <w:style w:type="paragraph" w:customStyle="1" w:styleId="af2">
    <w:name w:val="Знак"/>
    <w:basedOn w:val="a"/>
    <w:rsid w:val="002B52B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60028F5862A9823D451CA8B2D681829E4DA2066FC1129DA8D8BF771B66505988EEE71F7A0F8AC3C14807631F7D59B099B71A3E6F7994DD40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60028F5862A9823D451CA8B2D681829E4DA2066FC1129DA8D8BF771B66505988EEE71F7A0F8AC3C14807631F7D59B099B71A3E6F7994DD407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F844-1013-4A14-8E61-04B1376A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9</cp:revision>
  <cp:lastPrinted>2023-10-04T10:23:00Z</cp:lastPrinted>
  <dcterms:created xsi:type="dcterms:W3CDTF">2023-10-01T21:45:00Z</dcterms:created>
  <dcterms:modified xsi:type="dcterms:W3CDTF">2023-11-14T08:13:00Z</dcterms:modified>
</cp:coreProperties>
</file>